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47"/>
        <w:gridCol w:w="2680"/>
        <w:gridCol w:w="2481"/>
        <w:gridCol w:w="2748"/>
      </w:tblGrid>
      <w:tr w:rsidR="00ED6E70" w14:paraId="19EC8652" w14:textId="77777777" w:rsidTr="00265CF9">
        <w:trPr>
          <w:trHeight w:val="3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</w:tcPr>
          <w:p w14:paraId="0FFB4590" w14:textId="306A8765" w:rsidR="00ED6E70" w:rsidRPr="00BA0F99" w:rsidRDefault="00ED6E70">
            <w:bookmarkStart w:id="0" w:name="_GoBack"/>
            <w:bookmarkEnd w:id="0"/>
            <w:r w:rsidRPr="00052157">
              <w:t xml:space="preserve">ISEE </w:t>
            </w:r>
            <w:r>
              <w:t>r</w:t>
            </w:r>
            <w:r w:rsidRPr="00052157">
              <w:t>eference</w:t>
            </w:r>
            <w:r>
              <w:t xml:space="preserve"> n</w:t>
            </w:r>
            <w:r w:rsidRPr="00052157">
              <w:t>umber (</w:t>
            </w:r>
            <w:r>
              <w:t xml:space="preserve"> </w:t>
            </w:r>
            <w:r w:rsidRPr="00052157">
              <w:t>assigned by ISEE</w:t>
            </w:r>
            <w:r>
              <w:t xml:space="preserve"> </w:t>
            </w:r>
            <w:r w:rsidRPr="00052157">
              <w:t>)</w:t>
            </w:r>
          </w:p>
        </w:tc>
        <w:tc>
          <w:tcPr>
            <w:tcW w:w="5229" w:type="dxa"/>
            <w:gridSpan w:val="2"/>
          </w:tcPr>
          <w:p w14:paraId="35A87064" w14:textId="5D3A73A1" w:rsidR="00ED6E70" w:rsidRDefault="00ED6E70" w:rsidP="00A94EA3">
            <w:pPr>
              <w:widowControl/>
            </w:pPr>
          </w:p>
        </w:tc>
      </w:tr>
      <w:tr w:rsidR="00ED6E70" w14:paraId="40A712D9" w14:textId="77777777" w:rsidTr="00647994">
        <w:trPr>
          <w:trHeight w:val="3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</w:tcPr>
          <w:p w14:paraId="21E9B109" w14:textId="0D2C3837" w:rsidR="00ED6E70" w:rsidRPr="00E70DDE" w:rsidRDefault="00ED6E70">
            <w:r w:rsidRPr="00E70DDE">
              <w:t>Date of application</w:t>
            </w:r>
          </w:p>
        </w:tc>
        <w:tc>
          <w:tcPr>
            <w:tcW w:w="5229" w:type="dxa"/>
            <w:gridSpan w:val="2"/>
          </w:tcPr>
          <w:p w14:paraId="1D39776B" w14:textId="1F952F1A" w:rsidR="00ED6E70" w:rsidRDefault="00ED6E70" w:rsidP="00A94EA3">
            <w:pPr>
              <w:widowControl/>
            </w:pPr>
          </w:p>
        </w:tc>
      </w:tr>
      <w:tr w:rsidR="00F3271A" w:rsidRPr="00F3271A" w14:paraId="3CE244A0" w14:textId="77777777" w:rsidTr="00636EBF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48AD38A" w14:textId="30A3B839" w:rsidR="00A62308" w:rsidRPr="00F3271A" w:rsidRDefault="00E70DDE" w:rsidP="00A62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  <w:r w:rsidR="009D44D4">
              <w:rPr>
                <w:rFonts w:hint="eastAsia"/>
                <w:b/>
                <w:bCs/>
              </w:rPr>
              <w:t>0</w:t>
            </w:r>
            <w:r w:rsidR="00AB676D"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Application form for "</w:t>
            </w:r>
            <w:r>
              <w:rPr>
                <w:b/>
                <w:bCs/>
              </w:rPr>
              <w:t xml:space="preserve"> </w:t>
            </w:r>
            <w:r w:rsidR="00AB676D" w:rsidRPr="00AB676D">
              <w:rPr>
                <w:b/>
                <w:bCs/>
              </w:rPr>
              <w:t>ISEE International Workshop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" in FY202</w:t>
            </w:r>
            <w:r w:rsidR="00531352">
              <w:rPr>
                <w:rFonts w:hint="eastAsia"/>
                <w:b/>
                <w:bCs/>
              </w:rPr>
              <w:t>6</w:t>
            </w:r>
          </w:p>
        </w:tc>
      </w:tr>
      <w:tr w:rsidR="00F3271A" w:rsidRPr="00F3271A" w14:paraId="065DCDC9" w14:textId="77777777" w:rsidTr="00636EBF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4F6F92C1" w14:textId="77777777" w:rsidR="00F3271A" w:rsidRPr="00F3271A" w:rsidRDefault="00F3271A" w:rsidP="00F3271A">
            <w:r w:rsidRPr="00F3271A">
              <w:rPr>
                <w:rFonts w:hint="eastAsia"/>
              </w:rPr>
              <w:t>(</w:t>
            </w:r>
            <w:r w:rsidR="00E85FD9">
              <w:rPr>
                <w:rFonts w:hint="eastAsia"/>
              </w:rPr>
              <w:t>1</w:t>
            </w:r>
            <w:r w:rsidRPr="00F3271A">
              <w:rPr>
                <w:rFonts w:hint="eastAsia"/>
              </w:rPr>
              <w:t>)</w:t>
            </w:r>
            <w:r w:rsidR="005759B2">
              <w:rPr>
                <w:rFonts w:hint="eastAsia"/>
              </w:rPr>
              <w:t xml:space="preserve"> </w:t>
            </w:r>
            <w:r w:rsidR="00AB676D" w:rsidRPr="00AB676D">
              <w:t>Proposing Workshop Convener Representative</w:t>
            </w:r>
          </w:p>
        </w:tc>
      </w:tr>
      <w:tr w:rsidR="00D705A4" w14:paraId="36EFD57D" w14:textId="77777777" w:rsidTr="00EF5245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57AC3910" w14:textId="77777777" w:rsidR="00D705A4" w:rsidRPr="00E70DDE" w:rsidRDefault="00D705A4">
            <w:r w:rsidRPr="00E70DDE">
              <w:t>Name</w:t>
            </w:r>
          </w:p>
        </w:tc>
        <w:tc>
          <w:tcPr>
            <w:tcW w:w="2680" w:type="dxa"/>
            <w:noWrap/>
          </w:tcPr>
          <w:p w14:paraId="771A3A86" w14:textId="77777777" w:rsidR="00D705A4" w:rsidRDefault="00D705A4"/>
        </w:tc>
        <w:tc>
          <w:tcPr>
            <w:tcW w:w="2481" w:type="dxa"/>
            <w:shd w:val="clear" w:color="auto" w:fill="D9D9D9" w:themeFill="background1" w:themeFillShade="D9"/>
          </w:tcPr>
          <w:p w14:paraId="444412F3" w14:textId="0027B583" w:rsidR="00D705A4" w:rsidRDefault="00D705A4">
            <w:r w:rsidRPr="00E70DDE">
              <w:t>Position</w:t>
            </w:r>
          </w:p>
        </w:tc>
        <w:tc>
          <w:tcPr>
            <w:tcW w:w="2748" w:type="dxa"/>
          </w:tcPr>
          <w:p w14:paraId="0515F8A0" w14:textId="7C12C4F1" w:rsidR="00D705A4" w:rsidRDefault="00D705A4"/>
        </w:tc>
      </w:tr>
      <w:tr w:rsidR="00BB4001" w14:paraId="27FB9508" w14:textId="77777777" w:rsidTr="00647994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6007F1A6" w14:textId="4A1C7BC9" w:rsidR="00BB4001" w:rsidRPr="00E70DDE" w:rsidRDefault="00BB4001">
            <w:r w:rsidRPr="00E70DDE">
              <w:t>Affiliation</w:t>
            </w:r>
          </w:p>
        </w:tc>
        <w:tc>
          <w:tcPr>
            <w:tcW w:w="7909" w:type="dxa"/>
            <w:gridSpan w:val="3"/>
            <w:noWrap/>
          </w:tcPr>
          <w:p w14:paraId="2BCE64BE" w14:textId="77777777" w:rsidR="00BB4001" w:rsidRDefault="00BB4001"/>
        </w:tc>
      </w:tr>
      <w:tr w:rsidR="00BB4001" w14:paraId="0BA895BD" w14:textId="77777777" w:rsidTr="00647994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9911CBC" w14:textId="77777777" w:rsidR="00BB4001" w:rsidRPr="00E70DDE" w:rsidRDefault="00BB4001">
            <w:r w:rsidRPr="00E70DDE">
              <w:t>Department</w:t>
            </w:r>
          </w:p>
        </w:tc>
        <w:tc>
          <w:tcPr>
            <w:tcW w:w="7909" w:type="dxa"/>
            <w:gridSpan w:val="3"/>
            <w:noWrap/>
          </w:tcPr>
          <w:p w14:paraId="4F08476A" w14:textId="77777777" w:rsidR="00BB4001" w:rsidRDefault="00BB4001"/>
        </w:tc>
      </w:tr>
      <w:tr w:rsidR="00DF3021" w14:paraId="5EAAC247" w14:textId="77777777" w:rsidTr="00647994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4AC4AE50" w14:textId="4E7CDBEC" w:rsidR="00DF3021" w:rsidRPr="00E70DDE" w:rsidRDefault="00DF3021">
            <w:r>
              <w:rPr>
                <w:rFonts w:hint="eastAsia"/>
              </w:rPr>
              <w:t>Address</w:t>
            </w:r>
          </w:p>
        </w:tc>
        <w:tc>
          <w:tcPr>
            <w:tcW w:w="7909" w:type="dxa"/>
            <w:gridSpan w:val="3"/>
            <w:noWrap/>
          </w:tcPr>
          <w:p w14:paraId="7660124B" w14:textId="77777777" w:rsidR="00DF3021" w:rsidRDefault="00DF3021"/>
        </w:tc>
      </w:tr>
      <w:tr w:rsidR="00D705A4" w14:paraId="6DCC8F44" w14:textId="77777777" w:rsidTr="00EF5245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5D851A2C" w14:textId="7A4E28C1" w:rsidR="00D705A4" w:rsidRPr="00E70DDE" w:rsidRDefault="00D705A4">
            <w:r>
              <w:t>Country</w:t>
            </w:r>
            <w:r w:rsidR="00E554CA">
              <w:t xml:space="preserve"> / Region</w:t>
            </w:r>
          </w:p>
        </w:tc>
        <w:tc>
          <w:tcPr>
            <w:tcW w:w="2680" w:type="dxa"/>
            <w:noWrap/>
          </w:tcPr>
          <w:p w14:paraId="4745D981" w14:textId="77777777" w:rsidR="00D705A4" w:rsidRDefault="00D705A4"/>
        </w:tc>
        <w:tc>
          <w:tcPr>
            <w:tcW w:w="2481" w:type="dxa"/>
            <w:shd w:val="clear" w:color="auto" w:fill="D9D9D9" w:themeFill="background1" w:themeFillShade="D9"/>
          </w:tcPr>
          <w:p w14:paraId="5DB5FFE1" w14:textId="3FEA884F" w:rsidR="00D705A4" w:rsidRDefault="00D705A4">
            <w:r>
              <w:rPr>
                <w:rFonts w:hint="eastAsia"/>
              </w:rPr>
              <w:t>E</w:t>
            </w:r>
            <w:r w:rsidRPr="00F3271A">
              <w:rPr>
                <w:rFonts w:hint="eastAsia"/>
              </w:rPr>
              <w:t>-mail</w:t>
            </w:r>
            <w:r>
              <w:t xml:space="preserve"> address</w:t>
            </w:r>
          </w:p>
        </w:tc>
        <w:tc>
          <w:tcPr>
            <w:tcW w:w="2748" w:type="dxa"/>
          </w:tcPr>
          <w:p w14:paraId="5649F1C2" w14:textId="512D05D7" w:rsidR="00D705A4" w:rsidRDefault="00D705A4"/>
        </w:tc>
      </w:tr>
      <w:tr w:rsidR="00DE4CC2" w14:paraId="5322E29E" w14:textId="77777777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146C5E6" w14:textId="7D781745" w:rsidR="00DE4CC2" w:rsidRPr="00DE4CC2" w:rsidRDefault="00DE4CC2" w:rsidP="00DE4CC2">
            <w:pPr>
              <w:rPr>
                <w:szCs w:val="21"/>
              </w:rPr>
            </w:pPr>
            <w:r w:rsidRPr="00DE4CC2">
              <w:rPr>
                <w:rFonts w:hint="eastAsia"/>
                <w:szCs w:val="21"/>
              </w:rPr>
              <w:t xml:space="preserve">(2) </w:t>
            </w:r>
            <w:r w:rsidRPr="00647994">
              <w:rPr>
                <w:szCs w:val="21"/>
              </w:rPr>
              <w:t>Corresponding ISEE Researcher</w:t>
            </w:r>
          </w:p>
        </w:tc>
      </w:tr>
      <w:tr w:rsidR="00D705A4" w14:paraId="244E581B" w14:textId="77777777" w:rsidTr="00EF5245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276A1048" w14:textId="33B925A6" w:rsidR="00D705A4" w:rsidRPr="00F3271A" w:rsidRDefault="00D705A4" w:rsidP="00DE4CC2">
            <w:pPr>
              <w:jc w:val="left"/>
            </w:pPr>
            <w:r>
              <w:t>Name</w:t>
            </w:r>
          </w:p>
        </w:tc>
        <w:tc>
          <w:tcPr>
            <w:tcW w:w="2680" w:type="dxa"/>
            <w:noWrap/>
          </w:tcPr>
          <w:p w14:paraId="0F3E3D99" w14:textId="77777777" w:rsidR="00D705A4" w:rsidRDefault="00D705A4" w:rsidP="00DE4CC2"/>
        </w:tc>
        <w:tc>
          <w:tcPr>
            <w:tcW w:w="2481" w:type="dxa"/>
            <w:shd w:val="clear" w:color="auto" w:fill="D9D9D9" w:themeFill="background1" w:themeFillShade="D9"/>
          </w:tcPr>
          <w:p w14:paraId="61CDCC7E" w14:textId="458986D4" w:rsidR="00D705A4" w:rsidRDefault="00D705A4" w:rsidP="00DE4CC2">
            <w:r>
              <w:t>E-mail address</w:t>
            </w:r>
          </w:p>
        </w:tc>
        <w:tc>
          <w:tcPr>
            <w:tcW w:w="2748" w:type="dxa"/>
          </w:tcPr>
          <w:p w14:paraId="2AFF6EE7" w14:textId="05B1C0CD" w:rsidR="00D705A4" w:rsidRDefault="00D705A4" w:rsidP="00DE4CC2"/>
        </w:tc>
      </w:tr>
      <w:tr w:rsidR="00DE4CC2" w:rsidRPr="00F3271A" w14:paraId="5B902B6F" w14:textId="77777777" w:rsidTr="00636EBF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47FD4D6D" w14:textId="77777777" w:rsidR="00DE4CC2" w:rsidRPr="00F3271A" w:rsidRDefault="00DE4CC2" w:rsidP="00DE4CC2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B676D">
              <w:t>Workshop Title</w:t>
            </w:r>
          </w:p>
        </w:tc>
      </w:tr>
      <w:tr w:rsidR="00DE4CC2" w:rsidRPr="00F3271A" w14:paraId="3E6F8870" w14:textId="77777777" w:rsidTr="00636EBF">
        <w:trPr>
          <w:trHeight w:val="737"/>
        </w:trPr>
        <w:tc>
          <w:tcPr>
            <w:tcW w:w="10456" w:type="dxa"/>
            <w:gridSpan w:val="4"/>
          </w:tcPr>
          <w:p w14:paraId="44DF1D30" w14:textId="77777777" w:rsidR="00DE4CC2" w:rsidRPr="00F3271A" w:rsidRDefault="00DE4CC2" w:rsidP="00DE4CC2"/>
        </w:tc>
      </w:tr>
      <w:tr w:rsidR="00DE4CC2" w:rsidRPr="00F3271A" w14:paraId="306C08E5" w14:textId="77777777" w:rsidTr="00636EBF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57D20DE6" w14:textId="77777777" w:rsidR="00DE4CC2" w:rsidRPr="00F3271A" w:rsidRDefault="00DE4CC2" w:rsidP="00DE4CC2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B676D">
              <w:t>Workshop Period</w:t>
            </w:r>
          </w:p>
        </w:tc>
      </w:tr>
      <w:tr w:rsidR="000E6DF9" w:rsidRPr="00843780" w14:paraId="3BB11385" w14:textId="77777777" w:rsidTr="00EF5245">
        <w:trPr>
          <w:trHeight w:val="300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2319D148" w14:textId="77777777" w:rsidR="000E6DF9" w:rsidRPr="00F3271A" w:rsidRDefault="000E6DF9" w:rsidP="00DE4CC2">
            <w:bookmarkStart w:id="1" w:name="_Hlk148021149"/>
            <w:r w:rsidRPr="009D44D4">
              <w:t>Start date</w:t>
            </w:r>
          </w:p>
        </w:tc>
        <w:tc>
          <w:tcPr>
            <w:tcW w:w="2680" w:type="dxa"/>
          </w:tcPr>
          <w:p w14:paraId="3B9E18F3" w14:textId="18AC3FD7" w:rsidR="000E6DF9" w:rsidRPr="00F3271A" w:rsidRDefault="000E6DF9" w:rsidP="00DE4CC2"/>
        </w:tc>
        <w:tc>
          <w:tcPr>
            <w:tcW w:w="2481" w:type="dxa"/>
            <w:shd w:val="clear" w:color="auto" w:fill="D9D9D9" w:themeFill="background1" w:themeFillShade="D9"/>
          </w:tcPr>
          <w:p w14:paraId="480C7EB5" w14:textId="77777777" w:rsidR="000E6DF9" w:rsidRPr="00F3271A" w:rsidRDefault="000E6DF9" w:rsidP="00DE4CC2">
            <w:r w:rsidRPr="009D44D4">
              <w:t>End date</w:t>
            </w:r>
          </w:p>
        </w:tc>
        <w:tc>
          <w:tcPr>
            <w:tcW w:w="2748" w:type="dxa"/>
          </w:tcPr>
          <w:p w14:paraId="3B30015D" w14:textId="7616140F" w:rsidR="000E6DF9" w:rsidRPr="00F3271A" w:rsidRDefault="000E6DF9" w:rsidP="00DE4CC2"/>
        </w:tc>
      </w:tr>
      <w:tr w:rsidR="00BD7AEB" w:rsidRPr="00F3271A" w14:paraId="672862D7" w14:textId="77777777" w:rsidTr="00EF5245">
        <w:trPr>
          <w:trHeight w:val="300"/>
        </w:trPr>
        <w:tc>
          <w:tcPr>
            <w:tcW w:w="7708" w:type="dxa"/>
            <w:gridSpan w:val="3"/>
            <w:shd w:val="clear" w:color="auto" w:fill="D9D9D9" w:themeFill="background1" w:themeFillShade="D9"/>
            <w:hideMark/>
          </w:tcPr>
          <w:p w14:paraId="70CAEE74" w14:textId="5646A571" w:rsidR="00BD7AEB" w:rsidRPr="001D5325" w:rsidRDefault="00FC57B6" w:rsidP="00EF5245">
            <w:pPr>
              <w:spacing w:line="240" w:lineRule="exact"/>
            </w:pPr>
            <w:r w:rsidRPr="0052247B">
              <w:rPr>
                <w:rFonts w:hint="eastAsia"/>
              </w:rPr>
              <w:t>(</w:t>
            </w:r>
            <w:r w:rsidRPr="0052247B">
              <w:t>5)</w:t>
            </w:r>
            <w:r>
              <w:t xml:space="preserve"> </w:t>
            </w:r>
            <w:r w:rsidRPr="00337381">
              <w:t>When applying as research promoting “Transdisciplinary Network Formation”, enter “1”</w:t>
            </w:r>
            <w:r w:rsidRPr="00337381" w:rsidDel="0052247B">
              <w:t xml:space="preserve"> </w:t>
            </w:r>
          </w:p>
        </w:tc>
        <w:tc>
          <w:tcPr>
            <w:tcW w:w="2748" w:type="dxa"/>
          </w:tcPr>
          <w:p w14:paraId="342AC084" w14:textId="77777777" w:rsidR="00BD7AEB" w:rsidRPr="00F3271A" w:rsidRDefault="00BD7AEB" w:rsidP="00EF5245">
            <w:pPr>
              <w:spacing w:line="240" w:lineRule="exact"/>
            </w:pPr>
          </w:p>
        </w:tc>
      </w:tr>
      <w:bookmarkEnd w:id="1"/>
    </w:tbl>
    <w:p w14:paraId="624B884F" w14:textId="361BF3EF" w:rsidR="00557997" w:rsidRDefault="00557997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43"/>
        <w:gridCol w:w="3400"/>
        <w:gridCol w:w="1992"/>
        <w:gridCol w:w="2521"/>
      </w:tblGrid>
      <w:tr w:rsidR="00DE4CC2" w:rsidRPr="00F3271A" w14:paraId="7B9D91FC" w14:textId="77777777" w:rsidTr="00636EBF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2C48B03B" w14:textId="114CE186" w:rsidR="00DE4CC2" w:rsidRPr="00F3271A" w:rsidRDefault="00DE4CC2" w:rsidP="00DE4CC2">
            <w:r w:rsidRPr="00F3271A">
              <w:rPr>
                <w:rFonts w:hint="eastAsia"/>
              </w:rPr>
              <w:t>(</w:t>
            </w:r>
            <w:r w:rsidR="00BD7AEB">
              <w:rPr>
                <w:rFonts w:hint="eastAsia"/>
              </w:rPr>
              <w:t>6</w:t>
            </w:r>
            <w:r w:rsidRPr="00F3271A">
              <w:rPr>
                <w:rFonts w:hint="eastAsia"/>
              </w:rPr>
              <w:t>)</w:t>
            </w:r>
            <w:r w:rsidR="0077380C">
              <w:t xml:space="preserve"> </w:t>
            </w:r>
            <w:r w:rsidRPr="00AB676D">
              <w:t>Planned Participants (</w:t>
            </w:r>
            <w:r w:rsidR="007D5F8D">
              <w:t xml:space="preserve"> </w:t>
            </w:r>
            <w:r w:rsidR="00B27E5D">
              <w:t>i</w:t>
            </w:r>
            <w:r w:rsidR="00066CBC">
              <w:t>nclud</w:t>
            </w:r>
            <w:r w:rsidR="00B27E5D">
              <w:t>ing</w:t>
            </w:r>
            <w:r w:rsidR="00066CBC">
              <w:t xml:space="preserve"> the corresponding ISEE researcher </w:t>
            </w:r>
            <w:r w:rsidRPr="00AB676D">
              <w:t>)</w:t>
            </w:r>
          </w:p>
        </w:tc>
      </w:tr>
      <w:tr w:rsidR="00DE4CC2" w:rsidRPr="00F3271A" w14:paraId="4968FA60" w14:textId="77777777" w:rsidTr="00647994">
        <w:trPr>
          <w:trHeight w:val="300"/>
        </w:trPr>
        <w:tc>
          <w:tcPr>
            <w:tcW w:w="2543" w:type="dxa"/>
            <w:shd w:val="clear" w:color="auto" w:fill="D9D9D9" w:themeFill="background1" w:themeFillShade="D9"/>
            <w:noWrap/>
            <w:hideMark/>
          </w:tcPr>
          <w:p w14:paraId="66F6667B" w14:textId="77777777" w:rsidR="00DE4CC2" w:rsidRPr="00F3271A" w:rsidRDefault="00DE4CC2" w:rsidP="00DE4CC2">
            <w:r w:rsidRPr="004515D4">
              <w:t>Name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15C6794B" w14:textId="3D49C33E" w:rsidR="00DE4CC2" w:rsidRPr="00F3271A" w:rsidRDefault="00A239A3" w:rsidP="00DE4CC2">
            <w:r w:rsidRPr="004515D4">
              <w:t>Affiliation</w:t>
            </w:r>
            <w:r>
              <w:t>, Country</w:t>
            </w:r>
          </w:p>
        </w:tc>
        <w:tc>
          <w:tcPr>
            <w:tcW w:w="1992" w:type="dxa"/>
            <w:shd w:val="clear" w:color="auto" w:fill="D9D9D9" w:themeFill="background1" w:themeFillShade="D9"/>
            <w:noWrap/>
            <w:hideMark/>
          </w:tcPr>
          <w:p w14:paraId="7A27E857" w14:textId="51D3F73E" w:rsidR="00DE4CC2" w:rsidRPr="00F3271A" w:rsidRDefault="00A239A3" w:rsidP="00DE4CC2">
            <w:r w:rsidRPr="009D44D4">
              <w:t>Position</w:t>
            </w:r>
          </w:p>
        </w:tc>
        <w:tc>
          <w:tcPr>
            <w:tcW w:w="2521" w:type="dxa"/>
            <w:shd w:val="clear" w:color="auto" w:fill="D9D9D9" w:themeFill="background1" w:themeFillShade="D9"/>
            <w:noWrap/>
            <w:hideMark/>
          </w:tcPr>
          <w:p w14:paraId="6809575A" w14:textId="4D74835B" w:rsidR="00DE4CC2" w:rsidRPr="00F3271A" w:rsidRDefault="00F05077" w:rsidP="00DE4CC2">
            <w:r>
              <w:t>Specific r</w:t>
            </w:r>
            <w:r w:rsidR="00DE4CC2" w:rsidRPr="004515D4">
              <w:t>ole</w:t>
            </w:r>
          </w:p>
        </w:tc>
      </w:tr>
      <w:tr w:rsidR="00DE4CC2" w:rsidRPr="00F3271A" w14:paraId="382503CC" w14:textId="77777777" w:rsidTr="00647994">
        <w:trPr>
          <w:trHeight w:val="300"/>
        </w:trPr>
        <w:tc>
          <w:tcPr>
            <w:tcW w:w="2543" w:type="dxa"/>
            <w:noWrap/>
          </w:tcPr>
          <w:p w14:paraId="5B5A172E" w14:textId="77777777" w:rsidR="00DE4CC2" w:rsidRPr="00F3271A" w:rsidRDefault="00DE4CC2" w:rsidP="00DE4CC2"/>
        </w:tc>
        <w:tc>
          <w:tcPr>
            <w:tcW w:w="3400" w:type="dxa"/>
            <w:noWrap/>
          </w:tcPr>
          <w:p w14:paraId="2A38258A" w14:textId="77777777" w:rsidR="00DE4CC2" w:rsidRPr="00F3271A" w:rsidRDefault="00DE4CC2" w:rsidP="00DE4CC2"/>
        </w:tc>
        <w:tc>
          <w:tcPr>
            <w:tcW w:w="1992" w:type="dxa"/>
            <w:noWrap/>
          </w:tcPr>
          <w:p w14:paraId="4704F334" w14:textId="77777777" w:rsidR="00DE4CC2" w:rsidRPr="00F3271A" w:rsidRDefault="00DE4CC2" w:rsidP="00DE4CC2"/>
        </w:tc>
        <w:tc>
          <w:tcPr>
            <w:tcW w:w="2521" w:type="dxa"/>
            <w:noWrap/>
          </w:tcPr>
          <w:p w14:paraId="23F2E417" w14:textId="77777777" w:rsidR="00DE4CC2" w:rsidRPr="00F3271A" w:rsidRDefault="00DE4CC2" w:rsidP="00DE4CC2"/>
        </w:tc>
      </w:tr>
      <w:tr w:rsidR="00DE4CC2" w:rsidRPr="00F3271A" w14:paraId="5C8341AF" w14:textId="77777777" w:rsidTr="00647994">
        <w:trPr>
          <w:trHeight w:val="300"/>
        </w:trPr>
        <w:tc>
          <w:tcPr>
            <w:tcW w:w="2543" w:type="dxa"/>
            <w:noWrap/>
          </w:tcPr>
          <w:p w14:paraId="7F0F80D9" w14:textId="77777777" w:rsidR="00DE4CC2" w:rsidRPr="00F3271A" w:rsidRDefault="00DE4CC2" w:rsidP="00DE4CC2"/>
        </w:tc>
        <w:tc>
          <w:tcPr>
            <w:tcW w:w="3400" w:type="dxa"/>
            <w:noWrap/>
          </w:tcPr>
          <w:p w14:paraId="10CEF993" w14:textId="77777777" w:rsidR="00DE4CC2" w:rsidRPr="00F3271A" w:rsidRDefault="00DE4CC2" w:rsidP="00DE4CC2"/>
        </w:tc>
        <w:tc>
          <w:tcPr>
            <w:tcW w:w="1992" w:type="dxa"/>
            <w:noWrap/>
          </w:tcPr>
          <w:p w14:paraId="6F492FE0" w14:textId="77777777" w:rsidR="00DE4CC2" w:rsidRPr="00F3271A" w:rsidRDefault="00DE4CC2" w:rsidP="00DE4CC2"/>
        </w:tc>
        <w:tc>
          <w:tcPr>
            <w:tcW w:w="2521" w:type="dxa"/>
            <w:noWrap/>
          </w:tcPr>
          <w:p w14:paraId="65BE9C68" w14:textId="77777777" w:rsidR="00DE4CC2" w:rsidRPr="00F3271A" w:rsidRDefault="00DE4CC2" w:rsidP="00DE4CC2"/>
        </w:tc>
      </w:tr>
      <w:tr w:rsidR="00DE4CC2" w:rsidRPr="00F3271A" w14:paraId="1B040FAE" w14:textId="77777777" w:rsidTr="00647994">
        <w:trPr>
          <w:trHeight w:val="300"/>
        </w:trPr>
        <w:tc>
          <w:tcPr>
            <w:tcW w:w="2543" w:type="dxa"/>
            <w:noWrap/>
          </w:tcPr>
          <w:p w14:paraId="327BB2BD" w14:textId="77777777" w:rsidR="00DE4CC2" w:rsidRPr="00F3271A" w:rsidRDefault="00DE4CC2" w:rsidP="00DE4CC2"/>
        </w:tc>
        <w:tc>
          <w:tcPr>
            <w:tcW w:w="3400" w:type="dxa"/>
            <w:noWrap/>
          </w:tcPr>
          <w:p w14:paraId="4E84C02C" w14:textId="77777777" w:rsidR="00DE4CC2" w:rsidRPr="00F3271A" w:rsidRDefault="00DE4CC2" w:rsidP="00DE4CC2"/>
        </w:tc>
        <w:tc>
          <w:tcPr>
            <w:tcW w:w="1992" w:type="dxa"/>
            <w:noWrap/>
          </w:tcPr>
          <w:p w14:paraId="55CD24B6" w14:textId="77777777" w:rsidR="00DE4CC2" w:rsidRPr="00F3271A" w:rsidRDefault="00DE4CC2" w:rsidP="00DE4CC2"/>
        </w:tc>
        <w:tc>
          <w:tcPr>
            <w:tcW w:w="2521" w:type="dxa"/>
            <w:noWrap/>
          </w:tcPr>
          <w:p w14:paraId="3A0633F5" w14:textId="77777777" w:rsidR="00DE4CC2" w:rsidRPr="00F3271A" w:rsidRDefault="00DE4CC2" w:rsidP="00DE4CC2"/>
        </w:tc>
      </w:tr>
      <w:tr w:rsidR="00DE4CC2" w:rsidRPr="00F3271A" w14:paraId="1AEE2B53" w14:textId="77777777" w:rsidTr="00647994">
        <w:trPr>
          <w:trHeight w:val="300"/>
        </w:trPr>
        <w:tc>
          <w:tcPr>
            <w:tcW w:w="2543" w:type="dxa"/>
            <w:noWrap/>
          </w:tcPr>
          <w:p w14:paraId="05DA393E" w14:textId="77777777" w:rsidR="00DE4CC2" w:rsidRPr="00F3271A" w:rsidRDefault="00DE4CC2" w:rsidP="00DE4CC2"/>
        </w:tc>
        <w:tc>
          <w:tcPr>
            <w:tcW w:w="3400" w:type="dxa"/>
            <w:noWrap/>
          </w:tcPr>
          <w:p w14:paraId="1FD2A763" w14:textId="77777777" w:rsidR="00DE4CC2" w:rsidRPr="00F3271A" w:rsidRDefault="00DE4CC2" w:rsidP="00DE4CC2"/>
        </w:tc>
        <w:tc>
          <w:tcPr>
            <w:tcW w:w="1992" w:type="dxa"/>
            <w:noWrap/>
          </w:tcPr>
          <w:p w14:paraId="6F6C4CB7" w14:textId="77777777" w:rsidR="00DE4CC2" w:rsidRPr="00F3271A" w:rsidRDefault="00DE4CC2" w:rsidP="00DE4CC2"/>
        </w:tc>
        <w:tc>
          <w:tcPr>
            <w:tcW w:w="2521" w:type="dxa"/>
            <w:noWrap/>
          </w:tcPr>
          <w:p w14:paraId="28C7FAD3" w14:textId="77777777" w:rsidR="00DE4CC2" w:rsidRPr="00F3271A" w:rsidRDefault="00DE4CC2" w:rsidP="00DE4CC2"/>
        </w:tc>
      </w:tr>
      <w:tr w:rsidR="00DE4CC2" w:rsidRPr="00F3271A" w14:paraId="4422BAA6" w14:textId="77777777" w:rsidTr="00647994">
        <w:trPr>
          <w:trHeight w:val="300"/>
        </w:trPr>
        <w:tc>
          <w:tcPr>
            <w:tcW w:w="2543" w:type="dxa"/>
            <w:noWrap/>
          </w:tcPr>
          <w:p w14:paraId="3E00CB3F" w14:textId="77777777" w:rsidR="00DE4CC2" w:rsidRPr="00F3271A" w:rsidRDefault="00DE4CC2" w:rsidP="00DE4CC2"/>
        </w:tc>
        <w:tc>
          <w:tcPr>
            <w:tcW w:w="3400" w:type="dxa"/>
            <w:noWrap/>
          </w:tcPr>
          <w:p w14:paraId="3F81FD4A" w14:textId="77777777" w:rsidR="00DE4CC2" w:rsidRPr="00F3271A" w:rsidRDefault="00DE4CC2" w:rsidP="00DE4CC2"/>
        </w:tc>
        <w:tc>
          <w:tcPr>
            <w:tcW w:w="1992" w:type="dxa"/>
            <w:noWrap/>
          </w:tcPr>
          <w:p w14:paraId="78DECBB5" w14:textId="77777777" w:rsidR="00DE4CC2" w:rsidRPr="00F3271A" w:rsidRDefault="00DE4CC2" w:rsidP="00DE4CC2"/>
        </w:tc>
        <w:tc>
          <w:tcPr>
            <w:tcW w:w="2521" w:type="dxa"/>
            <w:noWrap/>
          </w:tcPr>
          <w:p w14:paraId="1639D811" w14:textId="77777777" w:rsidR="00DE4CC2" w:rsidRPr="00F3271A" w:rsidRDefault="00DE4CC2" w:rsidP="00DE4CC2"/>
        </w:tc>
      </w:tr>
      <w:tr w:rsidR="00DE4CC2" w:rsidRPr="00F3271A" w14:paraId="0DC5A707" w14:textId="77777777" w:rsidTr="00647994">
        <w:trPr>
          <w:trHeight w:val="300"/>
        </w:trPr>
        <w:tc>
          <w:tcPr>
            <w:tcW w:w="2543" w:type="dxa"/>
            <w:noWrap/>
          </w:tcPr>
          <w:p w14:paraId="416FB93C" w14:textId="77777777" w:rsidR="00DE4CC2" w:rsidRPr="00F3271A" w:rsidRDefault="00DE4CC2" w:rsidP="00DE4CC2"/>
        </w:tc>
        <w:tc>
          <w:tcPr>
            <w:tcW w:w="3400" w:type="dxa"/>
            <w:noWrap/>
          </w:tcPr>
          <w:p w14:paraId="76220849" w14:textId="77777777" w:rsidR="00DE4CC2" w:rsidRPr="00F3271A" w:rsidRDefault="00DE4CC2" w:rsidP="00DE4CC2"/>
        </w:tc>
        <w:tc>
          <w:tcPr>
            <w:tcW w:w="1992" w:type="dxa"/>
            <w:noWrap/>
          </w:tcPr>
          <w:p w14:paraId="12A4E264" w14:textId="77777777" w:rsidR="00DE4CC2" w:rsidRPr="00F3271A" w:rsidRDefault="00DE4CC2" w:rsidP="00DE4CC2"/>
        </w:tc>
        <w:tc>
          <w:tcPr>
            <w:tcW w:w="2521" w:type="dxa"/>
            <w:noWrap/>
          </w:tcPr>
          <w:p w14:paraId="5A8DD232" w14:textId="77777777" w:rsidR="00DE4CC2" w:rsidRPr="00F3271A" w:rsidRDefault="00DE4CC2" w:rsidP="00DE4CC2"/>
        </w:tc>
      </w:tr>
      <w:tr w:rsidR="00DE4CC2" w:rsidRPr="00F3271A" w14:paraId="10BD2ED1" w14:textId="77777777" w:rsidTr="00647994">
        <w:trPr>
          <w:trHeight w:val="300"/>
        </w:trPr>
        <w:tc>
          <w:tcPr>
            <w:tcW w:w="2543" w:type="dxa"/>
            <w:noWrap/>
          </w:tcPr>
          <w:p w14:paraId="72A5695E" w14:textId="77777777" w:rsidR="00DE4CC2" w:rsidRPr="00F3271A" w:rsidRDefault="00DE4CC2" w:rsidP="00DE4CC2"/>
        </w:tc>
        <w:tc>
          <w:tcPr>
            <w:tcW w:w="3400" w:type="dxa"/>
            <w:noWrap/>
          </w:tcPr>
          <w:p w14:paraId="4EC83355" w14:textId="77777777" w:rsidR="00DE4CC2" w:rsidRPr="00F3271A" w:rsidRDefault="00DE4CC2" w:rsidP="00DE4CC2"/>
        </w:tc>
        <w:tc>
          <w:tcPr>
            <w:tcW w:w="1992" w:type="dxa"/>
            <w:noWrap/>
          </w:tcPr>
          <w:p w14:paraId="71662B34" w14:textId="77777777" w:rsidR="00DE4CC2" w:rsidRPr="00F3271A" w:rsidRDefault="00DE4CC2" w:rsidP="00DE4CC2"/>
        </w:tc>
        <w:tc>
          <w:tcPr>
            <w:tcW w:w="2521" w:type="dxa"/>
            <w:noWrap/>
          </w:tcPr>
          <w:p w14:paraId="7794563C" w14:textId="77777777" w:rsidR="00DE4CC2" w:rsidRPr="00F3271A" w:rsidRDefault="00DE4CC2" w:rsidP="00DE4CC2"/>
        </w:tc>
      </w:tr>
      <w:tr w:rsidR="00DE4CC2" w:rsidRPr="00F3271A" w14:paraId="5CEF58D7" w14:textId="77777777" w:rsidTr="00647994">
        <w:trPr>
          <w:trHeight w:val="300"/>
        </w:trPr>
        <w:tc>
          <w:tcPr>
            <w:tcW w:w="2543" w:type="dxa"/>
            <w:noWrap/>
          </w:tcPr>
          <w:p w14:paraId="44B9B482" w14:textId="77777777" w:rsidR="00DE4CC2" w:rsidRPr="00F3271A" w:rsidRDefault="00DE4CC2" w:rsidP="00DE4CC2"/>
        </w:tc>
        <w:tc>
          <w:tcPr>
            <w:tcW w:w="3400" w:type="dxa"/>
            <w:noWrap/>
          </w:tcPr>
          <w:p w14:paraId="234EBBFD" w14:textId="77777777" w:rsidR="00DE4CC2" w:rsidRPr="00F3271A" w:rsidRDefault="00DE4CC2" w:rsidP="00DE4CC2"/>
        </w:tc>
        <w:tc>
          <w:tcPr>
            <w:tcW w:w="1992" w:type="dxa"/>
            <w:noWrap/>
          </w:tcPr>
          <w:p w14:paraId="1E8EADCE" w14:textId="77777777" w:rsidR="00DE4CC2" w:rsidRPr="00F3271A" w:rsidRDefault="00DE4CC2" w:rsidP="00DE4CC2"/>
        </w:tc>
        <w:tc>
          <w:tcPr>
            <w:tcW w:w="2521" w:type="dxa"/>
            <w:noWrap/>
          </w:tcPr>
          <w:p w14:paraId="62AE89F5" w14:textId="77777777" w:rsidR="00DE4CC2" w:rsidRPr="00F3271A" w:rsidRDefault="00DE4CC2" w:rsidP="00DE4CC2"/>
        </w:tc>
      </w:tr>
      <w:tr w:rsidR="00DE4CC2" w:rsidRPr="00F3271A" w14:paraId="2AC3823C" w14:textId="77777777" w:rsidTr="00647994">
        <w:trPr>
          <w:trHeight w:val="300"/>
        </w:trPr>
        <w:tc>
          <w:tcPr>
            <w:tcW w:w="2543" w:type="dxa"/>
            <w:noWrap/>
          </w:tcPr>
          <w:p w14:paraId="65300BF7" w14:textId="77777777" w:rsidR="00DE4CC2" w:rsidRPr="00F3271A" w:rsidRDefault="00DE4CC2" w:rsidP="00DE4CC2"/>
        </w:tc>
        <w:tc>
          <w:tcPr>
            <w:tcW w:w="3400" w:type="dxa"/>
            <w:noWrap/>
          </w:tcPr>
          <w:p w14:paraId="7F47F717" w14:textId="77777777" w:rsidR="00DE4CC2" w:rsidRPr="00F3271A" w:rsidRDefault="00DE4CC2" w:rsidP="00DE4CC2"/>
        </w:tc>
        <w:tc>
          <w:tcPr>
            <w:tcW w:w="1992" w:type="dxa"/>
            <w:noWrap/>
          </w:tcPr>
          <w:p w14:paraId="06DF30EF" w14:textId="77777777" w:rsidR="00DE4CC2" w:rsidRPr="00F3271A" w:rsidRDefault="00DE4CC2" w:rsidP="00DE4CC2"/>
        </w:tc>
        <w:tc>
          <w:tcPr>
            <w:tcW w:w="2521" w:type="dxa"/>
            <w:noWrap/>
          </w:tcPr>
          <w:p w14:paraId="3B64F2CD" w14:textId="77777777" w:rsidR="00DE4CC2" w:rsidRPr="00F3271A" w:rsidRDefault="00DE4CC2" w:rsidP="00DE4CC2"/>
        </w:tc>
      </w:tr>
      <w:tr w:rsidR="00A00919" w:rsidRPr="00F3271A" w14:paraId="1382E50D" w14:textId="77777777" w:rsidTr="00647994">
        <w:trPr>
          <w:trHeight w:val="300"/>
        </w:trPr>
        <w:tc>
          <w:tcPr>
            <w:tcW w:w="7935" w:type="dxa"/>
            <w:gridSpan w:val="3"/>
            <w:shd w:val="clear" w:color="auto" w:fill="D9D9D9" w:themeFill="background1" w:themeFillShade="D9"/>
            <w:noWrap/>
          </w:tcPr>
          <w:p w14:paraId="5300F296" w14:textId="71D73466" w:rsidR="00817CC6" w:rsidRDefault="00A00919" w:rsidP="00817CC6">
            <w:r w:rsidRPr="00F3271A">
              <w:rPr>
                <w:rFonts w:hint="eastAsia"/>
              </w:rPr>
              <w:t>(</w:t>
            </w:r>
            <w:r w:rsidR="00BD7AEB"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EA1FB1">
              <w:t xml:space="preserve">Requested </w:t>
            </w:r>
            <w:r w:rsidR="001A7593">
              <w:t xml:space="preserve">Necessary </w:t>
            </w:r>
            <w:r>
              <w:t xml:space="preserve">Expense </w:t>
            </w:r>
            <w:r w:rsidRPr="00AB676D">
              <w:t>(maximum</w:t>
            </w:r>
            <w:r w:rsidR="00817CC6">
              <w:rPr>
                <w:rFonts w:hint="eastAsia"/>
              </w:rPr>
              <w:t xml:space="preserve">: </w:t>
            </w:r>
            <w:r w:rsidR="001A7593">
              <w:t>2</w:t>
            </w:r>
            <w:r w:rsidR="00817CC6">
              <w:rPr>
                <w:rFonts w:hint="eastAsia"/>
              </w:rPr>
              <w:t>,000 thousand</w:t>
            </w:r>
            <w:r w:rsidRPr="00AB676D">
              <w:t xml:space="preserve"> </w:t>
            </w:r>
            <w:r w:rsidR="0056098A">
              <w:t>Y</w:t>
            </w:r>
            <w:r w:rsidRPr="00AB676D">
              <w:t>en)</w:t>
            </w:r>
            <w:r>
              <w:t xml:space="preserve"> </w:t>
            </w:r>
            <w:r w:rsidR="00004F8C">
              <w:t xml:space="preserve"> </w:t>
            </w:r>
          </w:p>
          <w:p w14:paraId="318E0DE5" w14:textId="49CCDB2C" w:rsidR="00A00919" w:rsidRPr="00F3271A" w:rsidRDefault="00004F8C" w:rsidP="00EF5245">
            <w:pPr>
              <w:jc w:val="right"/>
            </w:pPr>
            <w:r>
              <w:t xml:space="preserve"> </w:t>
            </w:r>
            <w:r w:rsidR="00A00919">
              <w:t>Sum of I and II</w:t>
            </w:r>
            <w:r w:rsidR="00EA1FB1">
              <w:t xml:space="preserve"> </w:t>
            </w:r>
          </w:p>
        </w:tc>
        <w:tc>
          <w:tcPr>
            <w:tcW w:w="2521" w:type="dxa"/>
          </w:tcPr>
          <w:p w14:paraId="3E1AF8E8" w14:textId="77777777" w:rsidR="00817CC6" w:rsidRDefault="0056098A" w:rsidP="00DE4CC2">
            <w:r>
              <w:t xml:space="preserve">        </w:t>
            </w:r>
          </w:p>
          <w:p w14:paraId="2967F085" w14:textId="36DC57A4" w:rsidR="00A00919" w:rsidRPr="00F3271A" w:rsidRDefault="0056098A" w:rsidP="00EF5245">
            <w:pPr>
              <w:ind w:firstLineChars="400" w:firstLine="840"/>
            </w:pPr>
            <w:r>
              <w:t xml:space="preserve"> thousand Yen</w:t>
            </w:r>
          </w:p>
        </w:tc>
      </w:tr>
      <w:tr w:rsidR="00DE4CC2" w:rsidRPr="00F3271A" w14:paraId="6E937229" w14:textId="77777777" w:rsidTr="003374B9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1F99E92F" w14:textId="279DDBD6" w:rsidR="00DE4CC2" w:rsidRPr="00F3271A" w:rsidRDefault="007B606C" w:rsidP="00DE4CC2">
            <w:r>
              <w:t xml:space="preserve">I: </w:t>
            </w:r>
            <w:r w:rsidR="00DE4CC2" w:rsidRPr="009D44D4">
              <w:t>Travel (including air ticket, accommodation and per diem)</w:t>
            </w:r>
          </w:p>
        </w:tc>
      </w:tr>
      <w:tr w:rsidR="00DE4CC2" w:rsidRPr="00F3271A" w14:paraId="18F1F180" w14:textId="77777777" w:rsidTr="00647994">
        <w:trPr>
          <w:trHeight w:val="300"/>
        </w:trPr>
        <w:tc>
          <w:tcPr>
            <w:tcW w:w="2543" w:type="dxa"/>
            <w:shd w:val="clear" w:color="auto" w:fill="D9D9D9" w:themeFill="background1" w:themeFillShade="D9"/>
            <w:noWrap/>
            <w:hideMark/>
          </w:tcPr>
          <w:p w14:paraId="298F70AD" w14:textId="77777777" w:rsidR="00DE4CC2" w:rsidRPr="00F3271A" w:rsidRDefault="00DE4CC2" w:rsidP="00DE4CC2">
            <w:r>
              <w:t>O</w:t>
            </w:r>
            <w:r w:rsidRPr="009D44D4">
              <w:t>rigin of trip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7EE27855" w14:textId="77777777" w:rsidR="00DE4CC2" w:rsidRPr="00F3271A" w:rsidRDefault="00DE4CC2" w:rsidP="00DE4CC2">
            <w:r>
              <w:t>L</w:t>
            </w:r>
            <w:r w:rsidRPr="009D44D4">
              <w:t>ength of stay</w:t>
            </w:r>
          </w:p>
        </w:tc>
        <w:tc>
          <w:tcPr>
            <w:tcW w:w="1992" w:type="dxa"/>
            <w:shd w:val="clear" w:color="auto" w:fill="D9D9D9" w:themeFill="background1" w:themeFillShade="D9"/>
            <w:noWrap/>
            <w:hideMark/>
          </w:tcPr>
          <w:p w14:paraId="512F4CC3" w14:textId="77777777" w:rsidR="00DE4CC2" w:rsidRPr="0005141D" w:rsidRDefault="00DE4CC2" w:rsidP="00DE4CC2">
            <w:pPr>
              <w:rPr>
                <w:szCs w:val="21"/>
              </w:rPr>
            </w:pPr>
            <w:r w:rsidRPr="0005141D">
              <w:rPr>
                <w:szCs w:val="21"/>
              </w:rPr>
              <w:t>Number of people</w:t>
            </w:r>
          </w:p>
        </w:tc>
        <w:tc>
          <w:tcPr>
            <w:tcW w:w="2521" w:type="dxa"/>
            <w:shd w:val="clear" w:color="auto" w:fill="D9D9D9" w:themeFill="background1" w:themeFillShade="D9"/>
            <w:noWrap/>
            <w:hideMark/>
          </w:tcPr>
          <w:p w14:paraId="1EA0C6A9" w14:textId="53655AF0" w:rsidR="00DE4CC2" w:rsidRPr="00F3271A" w:rsidRDefault="00303FFC" w:rsidP="00DE4CC2">
            <w:r>
              <w:t>Amount</w:t>
            </w:r>
            <w:r w:rsidR="00FE304E">
              <w:t xml:space="preserve"> </w:t>
            </w:r>
            <w:r w:rsidR="00DE4CC2" w:rsidRPr="009D44D4">
              <w:t>(</w:t>
            </w:r>
            <w:r w:rsidR="0056098A">
              <w:t>thousand Y</w:t>
            </w:r>
            <w:r w:rsidR="00DE4CC2" w:rsidRPr="009D44D4">
              <w:t>en)</w:t>
            </w:r>
          </w:p>
        </w:tc>
      </w:tr>
      <w:tr w:rsidR="00DE4CC2" w:rsidRPr="00F3271A" w14:paraId="79C7A8A9" w14:textId="77777777" w:rsidTr="00647994">
        <w:trPr>
          <w:trHeight w:val="300"/>
        </w:trPr>
        <w:tc>
          <w:tcPr>
            <w:tcW w:w="2543" w:type="dxa"/>
            <w:noWrap/>
          </w:tcPr>
          <w:p w14:paraId="14CA8682" w14:textId="77777777" w:rsidR="00DE4CC2" w:rsidRPr="00F3271A" w:rsidRDefault="00DE4CC2" w:rsidP="00DE4CC2"/>
        </w:tc>
        <w:tc>
          <w:tcPr>
            <w:tcW w:w="3400" w:type="dxa"/>
            <w:noWrap/>
          </w:tcPr>
          <w:p w14:paraId="3896D5E2" w14:textId="77777777" w:rsidR="00DE4CC2" w:rsidRPr="00F3271A" w:rsidRDefault="00DE4CC2" w:rsidP="00DE4CC2"/>
        </w:tc>
        <w:tc>
          <w:tcPr>
            <w:tcW w:w="1992" w:type="dxa"/>
            <w:noWrap/>
          </w:tcPr>
          <w:p w14:paraId="0D9822D6" w14:textId="77777777" w:rsidR="00DE4CC2" w:rsidRPr="00F3271A" w:rsidRDefault="00DE4CC2" w:rsidP="00DE4CC2"/>
        </w:tc>
        <w:tc>
          <w:tcPr>
            <w:tcW w:w="2521" w:type="dxa"/>
            <w:noWrap/>
          </w:tcPr>
          <w:p w14:paraId="207D1627" w14:textId="77777777" w:rsidR="00DE4CC2" w:rsidRPr="00F3271A" w:rsidRDefault="00DE4CC2" w:rsidP="00DE4CC2"/>
        </w:tc>
      </w:tr>
      <w:tr w:rsidR="00DE4CC2" w:rsidRPr="00F3271A" w14:paraId="1AF82BEB" w14:textId="77777777" w:rsidTr="00647994">
        <w:trPr>
          <w:trHeight w:val="300"/>
        </w:trPr>
        <w:tc>
          <w:tcPr>
            <w:tcW w:w="2543" w:type="dxa"/>
            <w:noWrap/>
          </w:tcPr>
          <w:p w14:paraId="7B9E5B12" w14:textId="77777777" w:rsidR="00DE4CC2" w:rsidRPr="00F3271A" w:rsidRDefault="00DE4CC2" w:rsidP="00DE4CC2"/>
        </w:tc>
        <w:tc>
          <w:tcPr>
            <w:tcW w:w="3400" w:type="dxa"/>
            <w:noWrap/>
          </w:tcPr>
          <w:p w14:paraId="0518AF2A" w14:textId="77777777" w:rsidR="00DE4CC2" w:rsidRPr="00F3271A" w:rsidRDefault="00DE4CC2" w:rsidP="00DE4CC2"/>
        </w:tc>
        <w:tc>
          <w:tcPr>
            <w:tcW w:w="1992" w:type="dxa"/>
            <w:noWrap/>
          </w:tcPr>
          <w:p w14:paraId="1F0487D8" w14:textId="77777777" w:rsidR="00DE4CC2" w:rsidRPr="00F3271A" w:rsidRDefault="00DE4CC2" w:rsidP="00DE4CC2"/>
        </w:tc>
        <w:tc>
          <w:tcPr>
            <w:tcW w:w="2521" w:type="dxa"/>
            <w:noWrap/>
          </w:tcPr>
          <w:p w14:paraId="0BDC3C0B" w14:textId="77777777" w:rsidR="00DE4CC2" w:rsidRPr="00F3271A" w:rsidRDefault="00DE4CC2" w:rsidP="00DE4CC2"/>
        </w:tc>
      </w:tr>
      <w:tr w:rsidR="00DE4CC2" w:rsidRPr="00F3271A" w14:paraId="1433FBFB" w14:textId="77777777" w:rsidTr="00647994">
        <w:trPr>
          <w:trHeight w:val="300"/>
        </w:trPr>
        <w:tc>
          <w:tcPr>
            <w:tcW w:w="2543" w:type="dxa"/>
            <w:noWrap/>
          </w:tcPr>
          <w:p w14:paraId="3DB99982" w14:textId="77777777" w:rsidR="00DE4CC2" w:rsidRPr="00F3271A" w:rsidRDefault="00DE4CC2" w:rsidP="00DE4CC2"/>
        </w:tc>
        <w:tc>
          <w:tcPr>
            <w:tcW w:w="3400" w:type="dxa"/>
            <w:noWrap/>
          </w:tcPr>
          <w:p w14:paraId="1442E07A" w14:textId="77777777" w:rsidR="00DE4CC2" w:rsidRPr="00F3271A" w:rsidRDefault="00DE4CC2" w:rsidP="00DE4CC2"/>
        </w:tc>
        <w:tc>
          <w:tcPr>
            <w:tcW w:w="1992" w:type="dxa"/>
            <w:noWrap/>
          </w:tcPr>
          <w:p w14:paraId="64AA7066" w14:textId="77777777" w:rsidR="00DE4CC2" w:rsidRPr="00F3271A" w:rsidRDefault="00DE4CC2" w:rsidP="00DE4CC2"/>
        </w:tc>
        <w:tc>
          <w:tcPr>
            <w:tcW w:w="2521" w:type="dxa"/>
            <w:noWrap/>
          </w:tcPr>
          <w:p w14:paraId="79A6EF37" w14:textId="77777777" w:rsidR="00DE4CC2" w:rsidRPr="00F3271A" w:rsidRDefault="00DE4CC2" w:rsidP="00DE4CC2"/>
        </w:tc>
      </w:tr>
      <w:tr w:rsidR="00DE4CC2" w:rsidRPr="00F3271A" w14:paraId="62174ADD" w14:textId="77777777" w:rsidTr="00647994">
        <w:trPr>
          <w:trHeight w:val="300"/>
        </w:trPr>
        <w:tc>
          <w:tcPr>
            <w:tcW w:w="2543" w:type="dxa"/>
            <w:noWrap/>
          </w:tcPr>
          <w:p w14:paraId="29568E59" w14:textId="77777777" w:rsidR="00DE4CC2" w:rsidRPr="00F3271A" w:rsidRDefault="00DE4CC2" w:rsidP="00DE4CC2"/>
        </w:tc>
        <w:tc>
          <w:tcPr>
            <w:tcW w:w="3400" w:type="dxa"/>
            <w:noWrap/>
          </w:tcPr>
          <w:p w14:paraId="789FAEB7" w14:textId="77777777" w:rsidR="00DE4CC2" w:rsidRPr="00F3271A" w:rsidRDefault="00DE4CC2" w:rsidP="00DE4CC2"/>
        </w:tc>
        <w:tc>
          <w:tcPr>
            <w:tcW w:w="1992" w:type="dxa"/>
            <w:noWrap/>
          </w:tcPr>
          <w:p w14:paraId="20FEA023" w14:textId="77777777" w:rsidR="00DE4CC2" w:rsidRPr="00F3271A" w:rsidRDefault="00DE4CC2" w:rsidP="00DE4CC2"/>
        </w:tc>
        <w:tc>
          <w:tcPr>
            <w:tcW w:w="2521" w:type="dxa"/>
            <w:noWrap/>
          </w:tcPr>
          <w:p w14:paraId="635229B7" w14:textId="77777777" w:rsidR="00DE4CC2" w:rsidRPr="00F3271A" w:rsidRDefault="00DE4CC2" w:rsidP="00DE4CC2"/>
        </w:tc>
      </w:tr>
      <w:tr w:rsidR="00DE4CC2" w:rsidRPr="00F3271A" w14:paraId="39721BE2" w14:textId="77777777" w:rsidTr="00647994">
        <w:trPr>
          <w:trHeight w:val="300"/>
        </w:trPr>
        <w:tc>
          <w:tcPr>
            <w:tcW w:w="7935" w:type="dxa"/>
            <w:gridSpan w:val="3"/>
            <w:shd w:val="clear" w:color="auto" w:fill="D9D9D9" w:themeFill="background1" w:themeFillShade="D9"/>
            <w:noWrap/>
            <w:hideMark/>
          </w:tcPr>
          <w:p w14:paraId="5602E447" w14:textId="725E8BA4" w:rsidR="00DE4CC2" w:rsidRPr="00F3271A" w:rsidRDefault="00FE304E" w:rsidP="00DE4CC2">
            <w:pPr>
              <w:wordWrap w:val="0"/>
              <w:ind w:right="210"/>
              <w:jc w:val="right"/>
            </w:pPr>
            <w:r>
              <w:t>I: Travel subt</w:t>
            </w:r>
            <w:r w:rsidR="00DE4CC2" w:rsidRPr="009D44D4">
              <w:t>otal</w:t>
            </w:r>
          </w:p>
        </w:tc>
        <w:tc>
          <w:tcPr>
            <w:tcW w:w="2521" w:type="dxa"/>
            <w:hideMark/>
          </w:tcPr>
          <w:p w14:paraId="47FC69C2" w14:textId="77777777" w:rsidR="00DE4CC2" w:rsidRPr="00F3271A" w:rsidRDefault="00DE4CC2" w:rsidP="00DE4CC2"/>
        </w:tc>
      </w:tr>
      <w:tr w:rsidR="00DE4CC2" w:rsidRPr="00F3271A" w14:paraId="6464450E" w14:textId="77777777" w:rsidTr="003374B9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69A46FDC" w14:textId="30200658" w:rsidR="00DE4CC2" w:rsidRPr="00F3271A" w:rsidRDefault="007B606C" w:rsidP="00DE4CC2">
            <w:r>
              <w:lastRenderedPageBreak/>
              <w:t xml:space="preserve">II: </w:t>
            </w:r>
            <w:r w:rsidR="00DE4CC2" w:rsidRPr="0094459C">
              <w:t>Other</w:t>
            </w:r>
            <w:r>
              <w:t>s</w:t>
            </w:r>
          </w:p>
        </w:tc>
      </w:tr>
      <w:tr w:rsidR="00DE4CC2" w:rsidRPr="00F3271A" w14:paraId="4B8B5F02" w14:textId="77777777" w:rsidTr="00647994">
        <w:trPr>
          <w:trHeight w:val="300"/>
        </w:trPr>
        <w:tc>
          <w:tcPr>
            <w:tcW w:w="5943" w:type="dxa"/>
            <w:gridSpan w:val="2"/>
            <w:shd w:val="clear" w:color="auto" w:fill="D9D9D9" w:themeFill="background1" w:themeFillShade="D9"/>
            <w:noWrap/>
            <w:hideMark/>
          </w:tcPr>
          <w:p w14:paraId="75BA06C5" w14:textId="77777777" w:rsidR="00DE4CC2" w:rsidRPr="00F3271A" w:rsidRDefault="00DE4CC2" w:rsidP="00DE4CC2">
            <w:r>
              <w:t>I</w:t>
            </w:r>
            <w:r w:rsidRPr="0094459C">
              <w:t>tem</w:t>
            </w:r>
          </w:p>
        </w:tc>
        <w:tc>
          <w:tcPr>
            <w:tcW w:w="1992" w:type="dxa"/>
            <w:shd w:val="clear" w:color="auto" w:fill="D9D9D9" w:themeFill="background1" w:themeFillShade="D9"/>
            <w:noWrap/>
            <w:hideMark/>
          </w:tcPr>
          <w:p w14:paraId="7CA2A7DA" w14:textId="367329ED" w:rsidR="00DE4CC2" w:rsidRPr="0005141D" w:rsidRDefault="0074599F" w:rsidP="00DE4CC2">
            <w:pPr>
              <w:rPr>
                <w:szCs w:val="21"/>
              </w:rPr>
            </w:pPr>
            <w:r>
              <w:rPr>
                <w:szCs w:val="21"/>
              </w:rPr>
              <w:t>Qua</w:t>
            </w:r>
            <w:r w:rsidR="00DB73A1"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tit</w:t>
            </w:r>
            <w:r w:rsidR="00303FFC">
              <w:rPr>
                <w:szCs w:val="21"/>
              </w:rPr>
              <w:t>y</w:t>
            </w:r>
            <w:r w:rsidR="00DE4CC2" w:rsidRPr="0005141D">
              <w:rPr>
                <w:szCs w:val="21"/>
              </w:rPr>
              <w:t xml:space="preserve"> of item</w:t>
            </w:r>
          </w:p>
        </w:tc>
        <w:tc>
          <w:tcPr>
            <w:tcW w:w="2521" w:type="dxa"/>
            <w:shd w:val="clear" w:color="auto" w:fill="D9D9D9" w:themeFill="background1" w:themeFillShade="D9"/>
            <w:noWrap/>
            <w:hideMark/>
          </w:tcPr>
          <w:p w14:paraId="070E52CE" w14:textId="1919AD37" w:rsidR="00DE4CC2" w:rsidRPr="00F3271A" w:rsidRDefault="00303FFC" w:rsidP="00DE4CC2">
            <w:r>
              <w:t>Amount</w:t>
            </w:r>
            <w:r w:rsidR="00FE304E">
              <w:t xml:space="preserve"> </w:t>
            </w:r>
            <w:r w:rsidR="00DE4CC2" w:rsidRPr="009D44D4">
              <w:t>(</w:t>
            </w:r>
            <w:r w:rsidR="0056098A">
              <w:t>thousand Y</w:t>
            </w:r>
            <w:r w:rsidR="00DE4CC2" w:rsidRPr="009D44D4">
              <w:t>en)</w:t>
            </w:r>
          </w:p>
        </w:tc>
      </w:tr>
      <w:tr w:rsidR="00DE4CC2" w:rsidRPr="00F3271A" w14:paraId="7FDD254A" w14:textId="77777777" w:rsidTr="00647994">
        <w:trPr>
          <w:trHeight w:val="300"/>
        </w:trPr>
        <w:tc>
          <w:tcPr>
            <w:tcW w:w="5943" w:type="dxa"/>
            <w:gridSpan w:val="2"/>
            <w:noWrap/>
          </w:tcPr>
          <w:p w14:paraId="3CC8B614" w14:textId="77777777" w:rsidR="00DE4CC2" w:rsidRPr="00F3271A" w:rsidRDefault="00DE4CC2" w:rsidP="00DE4CC2"/>
        </w:tc>
        <w:tc>
          <w:tcPr>
            <w:tcW w:w="1992" w:type="dxa"/>
            <w:noWrap/>
          </w:tcPr>
          <w:p w14:paraId="7AFDFBBF" w14:textId="77777777" w:rsidR="00DE4CC2" w:rsidRPr="00F3271A" w:rsidRDefault="00DE4CC2" w:rsidP="00DE4CC2"/>
        </w:tc>
        <w:tc>
          <w:tcPr>
            <w:tcW w:w="2521" w:type="dxa"/>
            <w:noWrap/>
          </w:tcPr>
          <w:p w14:paraId="7CAFD075" w14:textId="77777777" w:rsidR="00DE4CC2" w:rsidRPr="00F3271A" w:rsidRDefault="00DE4CC2" w:rsidP="00DE4CC2"/>
        </w:tc>
      </w:tr>
      <w:tr w:rsidR="00DE4CC2" w:rsidRPr="00F3271A" w14:paraId="2D065D8E" w14:textId="77777777" w:rsidTr="00647994">
        <w:trPr>
          <w:trHeight w:val="300"/>
        </w:trPr>
        <w:tc>
          <w:tcPr>
            <w:tcW w:w="5943" w:type="dxa"/>
            <w:gridSpan w:val="2"/>
            <w:noWrap/>
          </w:tcPr>
          <w:p w14:paraId="61EC93C6" w14:textId="77777777" w:rsidR="00DE4CC2" w:rsidRPr="00F3271A" w:rsidRDefault="00DE4CC2" w:rsidP="00DE4CC2"/>
        </w:tc>
        <w:tc>
          <w:tcPr>
            <w:tcW w:w="1992" w:type="dxa"/>
            <w:noWrap/>
          </w:tcPr>
          <w:p w14:paraId="4BEDF190" w14:textId="77777777" w:rsidR="00DE4CC2" w:rsidRPr="00F3271A" w:rsidRDefault="00DE4CC2" w:rsidP="00DE4CC2"/>
        </w:tc>
        <w:tc>
          <w:tcPr>
            <w:tcW w:w="2521" w:type="dxa"/>
            <w:noWrap/>
          </w:tcPr>
          <w:p w14:paraId="02590AF7" w14:textId="77777777" w:rsidR="00DE4CC2" w:rsidRPr="00F3271A" w:rsidRDefault="00DE4CC2" w:rsidP="00DE4CC2"/>
        </w:tc>
      </w:tr>
      <w:tr w:rsidR="00DE4CC2" w:rsidRPr="00F3271A" w14:paraId="68693DE0" w14:textId="77777777" w:rsidTr="00647994">
        <w:trPr>
          <w:trHeight w:val="300"/>
        </w:trPr>
        <w:tc>
          <w:tcPr>
            <w:tcW w:w="5943" w:type="dxa"/>
            <w:gridSpan w:val="2"/>
            <w:noWrap/>
          </w:tcPr>
          <w:p w14:paraId="683FD06D" w14:textId="77777777" w:rsidR="00DE4CC2" w:rsidRPr="00F3271A" w:rsidRDefault="00DE4CC2" w:rsidP="00DE4CC2"/>
        </w:tc>
        <w:tc>
          <w:tcPr>
            <w:tcW w:w="1992" w:type="dxa"/>
            <w:noWrap/>
          </w:tcPr>
          <w:p w14:paraId="732BCD25" w14:textId="77777777" w:rsidR="00DE4CC2" w:rsidRPr="00F3271A" w:rsidRDefault="00DE4CC2" w:rsidP="00DE4CC2"/>
        </w:tc>
        <w:tc>
          <w:tcPr>
            <w:tcW w:w="2521" w:type="dxa"/>
            <w:noWrap/>
          </w:tcPr>
          <w:p w14:paraId="726A05B1" w14:textId="77777777" w:rsidR="00DE4CC2" w:rsidRPr="00F3271A" w:rsidRDefault="00DE4CC2" w:rsidP="00DE4CC2"/>
        </w:tc>
      </w:tr>
      <w:tr w:rsidR="00DE4CC2" w:rsidRPr="00F3271A" w14:paraId="31963E06" w14:textId="77777777" w:rsidTr="00647994">
        <w:trPr>
          <w:trHeight w:val="300"/>
        </w:trPr>
        <w:tc>
          <w:tcPr>
            <w:tcW w:w="5943" w:type="dxa"/>
            <w:gridSpan w:val="2"/>
            <w:noWrap/>
          </w:tcPr>
          <w:p w14:paraId="2877ADD7" w14:textId="77777777" w:rsidR="00DE4CC2" w:rsidRPr="00F3271A" w:rsidRDefault="00DE4CC2" w:rsidP="00DE4CC2"/>
        </w:tc>
        <w:tc>
          <w:tcPr>
            <w:tcW w:w="1992" w:type="dxa"/>
            <w:noWrap/>
          </w:tcPr>
          <w:p w14:paraId="1254E76D" w14:textId="77777777" w:rsidR="00DE4CC2" w:rsidRPr="00F3271A" w:rsidRDefault="00DE4CC2" w:rsidP="00DE4CC2"/>
        </w:tc>
        <w:tc>
          <w:tcPr>
            <w:tcW w:w="2521" w:type="dxa"/>
            <w:noWrap/>
          </w:tcPr>
          <w:p w14:paraId="5E3EFDAA" w14:textId="77777777" w:rsidR="00DE4CC2" w:rsidRPr="00F3271A" w:rsidRDefault="00DE4CC2" w:rsidP="00DE4CC2"/>
        </w:tc>
      </w:tr>
      <w:tr w:rsidR="00DE4CC2" w:rsidRPr="00F3271A" w14:paraId="43ED529E" w14:textId="77777777" w:rsidTr="00647994">
        <w:trPr>
          <w:trHeight w:val="300"/>
        </w:trPr>
        <w:tc>
          <w:tcPr>
            <w:tcW w:w="5943" w:type="dxa"/>
            <w:gridSpan w:val="2"/>
            <w:noWrap/>
          </w:tcPr>
          <w:p w14:paraId="6BD628CB" w14:textId="77777777" w:rsidR="00DE4CC2" w:rsidRPr="00F3271A" w:rsidRDefault="00DE4CC2" w:rsidP="00DE4CC2"/>
        </w:tc>
        <w:tc>
          <w:tcPr>
            <w:tcW w:w="1992" w:type="dxa"/>
            <w:noWrap/>
          </w:tcPr>
          <w:p w14:paraId="11E7F1EE" w14:textId="77777777" w:rsidR="00DE4CC2" w:rsidRPr="00F3271A" w:rsidRDefault="00DE4CC2" w:rsidP="00DE4CC2"/>
        </w:tc>
        <w:tc>
          <w:tcPr>
            <w:tcW w:w="2521" w:type="dxa"/>
            <w:noWrap/>
          </w:tcPr>
          <w:p w14:paraId="0A38E672" w14:textId="77777777" w:rsidR="00DE4CC2" w:rsidRPr="00F3271A" w:rsidRDefault="00DE4CC2" w:rsidP="00DE4CC2"/>
        </w:tc>
      </w:tr>
      <w:tr w:rsidR="00DE4CC2" w:rsidRPr="00F3271A" w14:paraId="27A03280" w14:textId="77777777" w:rsidTr="00647994">
        <w:trPr>
          <w:trHeight w:val="300"/>
        </w:trPr>
        <w:tc>
          <w:tcPr>
            <w:tcW w:w="7935" w:type="dxa"/>
            <w:gridSpan w:val="3"/>
            <w:shd w:val="clear" w:color="auto" w:fill="D9D9D9" w:themeFill="background1" w:themeFillShade="D9"/>
            <w:noWrap/>
            <w:hideMark/>
          </w:tcPr>
          <w:p w14:paraId="028761E0" w14:textId="0916C6CA" w:rsidR="00DE4CC2" w:rsidRPr="00F3271A" w:rsidRDefault="00FE304E" w:rsidP="00DE4CC2">
            <w:pPr>
              <w:wordWrap w:val="0"/>
              <w:ind w:right="210"/>
              <w:jc w:val="right"/>
            </w:pPr>
            <w:r>
              <w:t>II: Other</w:t>
            </w:r>
            <w:r w:rsidR="001E3236">
              <w:rPr>
                <w:rFonts w:hint="eastAsia"/>
              </w:rPr>
              <w:t>s</w:t>
            </w:r>
            <w:r>
              <w:t xml:space="preserve"> subt</w:t>
            </w:r>
            <w:r w:rsidR="00DE4CC2" w:rsidRPr="009D44D4">
              <w:t>otal</w:t>
            </w:r>
          </w:p>
        </w:tc>
        <w:tc>
          <w:tcPr>
            <w:tcW w:w="2521" w:type="dxa"/>
            <w:hideMark/>
          </w:tcPr>
          <w:p w14:paraId="1EC28620" w14:textId="77777777" w:rsidR="00DE4CC2" w:rsidRPr="00F3271A" w:rsidRDefault="00DE4CC2" w:rsidP="00DE4CC2"/>
        </w:tc>
      </w:tr>
    </w:tbl>
    <w:p w14:paraId="2516FD6D" w14:textId="77777777" w:rsidR="00892079" w:rsidRDefault="00892079"/>
    <w:p w14:paraId="66466655" w14:textId="0EB358FA" w:rsidR="750D5EA8" w:rsidRDefault="750D5EA8" w:rsidP="05705B69">
      <w:r>
        <w:t>Maintain a 10–11 pt. font size in all fields below and adjust line counts where necessary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E4CC2" w:rsidRPr="00F3271A" w14:paraId="638A68B6" w14:textId="77777777" w:rsidTr="003374B9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47BE1DCF" w14:textId="76DDB3E7" w:rsidR="00DE4CC2" w:rsidRPr="00F3271A" w:rsidRDefault="00DE4CC2" w:rsidP="00DE4CC2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B676D">
              <w:t xml:space="preserve">Purpose of the </w:t>
            </w:r>
            <w:r w:rsidR="00FF61F4">
              <w:t>W</w:t>
            </w:r>
            <w:r w:rsidRPr="00AB676D">
              <w:t>orkshop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t xml:space="preserve"> </w:t>
            </w:r>
            <w:r w:rsidRPr="009D44D4">
              <w:rPr>
                <w:rFonts w:hint="eastAsia"/>
              </w:rPr>
              <w:t>maximum</w:t>
            </w:r>
            <w:r>
              <w:t xml:space="preserve"> </w:t>
            </w:r>
            <w:r w:rsidRPr="00AB676D">
              <w:t>1 page for (7)</w:t>
            </w:r>
            <w:r>
              <w:t xml:space="preserve"> </w:t>
            </w:r>
            <w:r w:rsidR="002B3273">
              <w:t>–</w:t>
            </w:r>
            <w:r>
              <w:t xml:space="preserve"> </w:t>
            </w:r>
            <w:r w:rsidRPr="00AB676D">
              <w:t>(</w:t>
            </w:r>
            <w:r w:rsidR="007F0F56">
              <w:rPr>
                <w:rFonts w:hint="eastAsia"/>
              </w:rPr>
              <w:t>10</w:t>
            </w:r>
            <w:r w:rsidRPr="00AB676D">
              <w:t>)</w:t>
            </w:r>
            <w:r>
              <w:t xml:space="preserve"> </w:t>
            </w:r>
          </w:p>
        </w:tc>
      </w:tr>
      <w:tr w:rsidR="00DE4CC2" w:rsidRPr="00F3271A" w14:paraId="4616D72F" w14:textId="77777777" w:rsidTr="003374B9">
        <w:trPr>
          <w:trHeight w:val="360"/>
        </w:trPr>
        <w:tc>
          <w:tcPr>
            <w:tcW w:w="10456" w:type="dxa"/>
            <w:vMerge w:val="restart"/>
            <w:hideMark/>
          </w:tcPr>
          <w:p w14:paraId="4FDFF824" w14:textId="77777777" w:rsidR="00DE4CC2" w:rsidRDefault="00DE4CC2" w:rsidP="00DE4CC2"/>
          <w:p w14:paraId="5E3F57BD" w14:textId="77777777" w:rsidR="00DE4CC2" w:rsidRDefault="00DE4CC2" w:rsidP="00DE4CC2"/>
          <w:p w14:paraId="3F15E59F" w14:textId="77777777" w:rsidR="00DE4CC2" w:rsidRPr="00F3271A" w:rsidRDefault="00DE4CC2" w:rsidP="00DE4CC2"/>
        </w:tc>
      </w:tr>
      <w:tr w:rsidR="00DE4CC2" w:rsidRPr="00F3271A" w14:paraId="31CC129D" w14:textId="77777777" w:rsidTr="003374B9">
        <w:trPr>
          <w:trHeight w:val="360"/>
        </w:trPr>
        <w:tc>
          <w:tcPr>
            <w:tcW w:w="10456" w:type="dxa"/>
            <w:vMerge/>
            <w:hideMark/>
          </w:tcPr>
          <w:p w14:paraId="7549F86B" w14:textId="77777777" w:rsidR="00DE4CC2" w:rsidRPr="00F3271A" w:rsidRDefault="00DE4CC2" w:rsidP="00DE4CC2"/>
        </w:tc>
      </w:tr>
      <w:tr w:rsidR="00DE4CC2" w:rsidRPr="00F3271A" w14:paraId="0CA276A3" w14:textId="77777777" w:rsidTr="003374B9">
        <w:trPr>
          <w:trHeight w:val="360"/>
        </w:trPr>
        <w:tc>
          <w:tcPr>
            <w:tcW w:w="10456" w:type="dxa"/>
            <w:vMerge/>
            <w:hideMark/>
          </w:tcPr>
          <w:p w14:paraId="7CF2E0AE" w14:textId="77777777" w:rsidR="00DE4CC2" w:rsidRPr="00F3271A" w:rsidRDefault="00DE4CC2" w:rsidP="00DE4CC2"/>
        </w:tc>
      </w:tr>
      <w:tr w:rsidR="00DE4CC2" w:rsidRPr="00F3271A" w14:paraId="6485F623" w14:textId="77777777" w:rsidTr="003374B9">
        <w:trPr>
          <w:trHeight w:val="300"/>
        </w:trPr>
        <w:tc>
          <w:tcPr>
            <w:tcW w:w="10456" w:type="dxa"/>
            <w:shd w:val="clear" w:color="auto" w:fill="D9D9D9" w:themeFill="background1" w:themeFillShade="D9"/>
            <w:noWrap/>
            <w:hideMark/>
          </w:tcPr>
          <w:p w14:paraId="4FAE15C5" w14:textId="32611DC0" w:rsidR="00DE4CC2" w:rsidRPr="00F3271A" w:rsidRDefault="00DE4CC2" w:rsidP="00DE4CC2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8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B676D">
              <w:t xml:space="preserve">Planned </w:t>
            </w:r>
            <w:r w:rsidR="00F05507">
              <w:t>T</w:t>
            </w:r>
            <w:r w:rsidRPr="00AB676D">
              <w:t xml:space="preserve">opic for </w:t>
            </w:r>
            <w:r w:rsidR="00F05507">
              <w:t>D</w:t>
            </w:r>
            <w:r w:rsidRPr="00AB676D">
              <w:t xml:space="preserve">iscussion and </w:t>
            </w:r>
            <w:r w:rsidR="00F05507">
              <w:t>E</w:t>
            </w:r>
            <w:r w:rsidRPr="00AB676D">
              <w:t xml:space="preserve">xpected </w:t>
            </w:r>
            <w:r w:rsidR="00F05507">
              <w:t>R</w:t>
            </w:r>
            <w:r w:rsidRPr="00AB676D">
              <w:t>esults</w:t>
            </w:r>
          </w:p>
        </w:tc>
      </w:tr>
      <w:tr w:rsidR="00DE4CC2" w:rsidRPr="00F3271A" w14:paraId="10D1510E" w14:textId="77777777" w:rsidTr="003374B9">
        <w:trPr>
          <w:trHeight w:val="360"/>
        </w:trPr>
        <w:tc>
          <w:tcPr>
            <w:tcW w:w="10456" w:type="dxa"/>
            <w:vMerge w:val="restart"/>
            <w:hideMark/>
          </w:tcPr>
          <w:p w14:paraId="0240992D" w14:textId="77777777" w:rsidR="00DE4CC2" w:rsidRDefault="00DE4CC2" w:rsidP="00DE4CC2"/>
          <w:p w14:paraId="0340FB83" w14:textId="77777777" w:rsidR="00DE4CC2" w:rsidRPr="00275F86" w:rsidRDefault="00DE4CC2" w:rsidP="00DE4CC2"/>
          <w:p w14:paraId="6EFD91DA" w14:textId="77777777" w:rsidR="00DE4CC2" w:rsidRPr="00F3271A" w:rsidRDefault="00DE4CC2" w:rsidP="00DE4CC2"/>
        </w:tc>
      </w:tr>
      <w:tr w:rsidR="00DE4CC2" w:rsidRPr="00F3271A" w14:paraId="4CB9A8F3" w14:textId="77777777" w:rsidTr="003374B9">
        <w:trPr>
          <w:trHeight w:val="360"/>
        </w:trPr>
        <w:tc>
          <w:tcPr>
            <w:tcW w:w="10456" w:type="dxa"/>
            <w:vMerge/>
            <w:hideMark/>
          </w:tcPr>
          <w:p w14:paraId="491F3178" w14:textId="77777777" w:rsidR="00DE4CC2" w:rsidRPr="00F3271A" w:rsidRDefault="00DE4CC2" w:rsidP="00DE4CC2"/>
        </w:tc>
      </w:tr>
      <w:tr w:rsidR="00DE4CC2" w:rsidRPr="00F3271A" w14:paraId="76400583" w14:textId="77777777" w:rsidTr="003374B9">
        <w:trPr>
          <w:trHeight w:val="360"/>
        </w:trPr>
        <w:tc>
          <w:tcPr>
            <w:tcW w:w="10456" w:type="dxa"/>
            <w:vMerge/>
            <w:hideMark/>
          </w:tcPr>
          <w:p w14:paraId="099362C0" w14:textId="77777777" w:rsidR="00DE4CC2" w:rsidRPr="00F3271A" w:rsidRDefault="00DE4CC2" w:rsidP="00DE4CC2"/>
        </w:tc>
      </w:tr>
      <w:tr w:rsidR="00DE4CC2" w:rsidRPr="00F3271A" w14:paraId="2245C580" w14:textId="77777777" w:rsidTr="003374B9">
        <w:trPr>
          <w:trHeight w:val="300"/>
        </w:trPr>
        <w:tc>
          <w:tcPr>
            <w:tcW w:w="10456" w:type="dxa"/>
            <w:shd w:val="clear" w:color="auto" w:fill="D9D9D9" w:themeFill="background1" w:themeFillShade="D9"/>
            <w:noWrap/>
            <w:hideMark/>
          </w:tcPr>
          <w:p w14:paraId="11206169" w14:textId="16D5B32E" w:rsidR="00DE4CC2" w:rsidRPr="00F3271A" w:rsidRDefault="00DE4CC2" w:rsidP="00DE4CC2">
            <w:r w:rsidRPr="00F3271A">
              <w:rPr>
                <w:rFonts w:hint="eastAsia"/>
              </w:rPr>
              <w:t>(</w:t>
            </w:r>
            <w:r>
              <w:t>9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B676D">
              <w:t xml:space="preserve">Planned </w:t>
            </w:r>
            <w:r w:rsidR="00F05507">
              <w:t>J</w:t>
            </w:r>
            <w:r w:rsidRPr="00AB676D">
              <w:t>ournal</w:t>
            </w:r>
            <w:r>
              <w:t xml:space="preserve"> </w:t>
            </w:r>
            <w:r w:rsidRPr="00AB676D">
              <w:t>/</w:t>
            </w:r>
            <w:r>
              <w:t xml:space="preserve"> </w:t>
            </w:r>
            <w:r w:rsidR="008012F8">
              <w:t>B</w:t>
            </w:r>
            <w:r w:rsidRPr="00AB676D">
              <w:t xml:space="preserve">ook </w:t>
            </w:r>
            <w:r w:rsidR="00F05507">
              <w:t>P</w:t>
            </w:r>
            <w:r w:rsidRPr="00AB676D">
              <w:t xml:space="preserve">ublisher for </w:t>
            </w:r>
            <w:r w:rsidR="00F05507">
              <w:t>P</w:t>
            </w:r>
            <w:r w:rsidRPr="00AB676D">
              <w:t>ublication</w:t>
            </w:r>
          </w:p>
        </w:tc>
      </w:tr>
      <w:tr w:rsidR="00DE4CC2" w:rsidRPr="00F3271A" w14:paraId="07A18404" w14:textId="77777777" w:rsidTr="003374B9">
        <w:trPr>
          <w:trHeight w:val="360"/>
        </w:trPr>
        <w:tc>
          <w:tcPr>
            <w:tcW w:w="10456" w:type="dxa"/>
            <w:vMerge w:val="restart"/>
            <w:hideMark/>
          </w:tcPr>
          <w:p w14:paraId="69B6767F" w14:textId="77777777" w:rsidR="00DE4CC2" w:rsidRDefault="00DE4CC2" w:rsidP="00DE4CC2"/>
          <w:p w14:paraId="17ECCC6B" w14:textId="77777777" w:rsidR="00DE4CC2" w:rsidRPr="00275F86" w:rsidRDefault="00DE4CC2" w:rsidP="00DE4CC2"/>
          <w:p w14:paraId="726AD605" w14:textId="77777777" w:rsidR="00DE4CC2" w:rsidRPr="00F3271A" w:rsidRDefault="00DE4CC2" w:rsidP="00DE4CC2"/>
        </w:tc>
      </w:tr>
      <w:tr w:rsidR="00DE4CC2" w:rsidRPr="00F3271A" w14:paraId="226926ED" w14:textId="77777777" w:rsidTr="003374B9">
        <w:trPr>
          <w:trHeight w:val="360"/>
        </w:trPr>
        <w:tc>
          <w:tcPr>
            <w:tcW w:w="10456" w:type="dxa"/>
            <w:vMerge/>
            <w:hideMark/>
          </w:tcPr>
          <w:p w14:paraId="5A524D37" w14:textId="77777777" w:rsidR="00DE4CC2" w:rsidRPr="00F3271A" w:rsidRDefault="00DE4CC2" w:rsidP="00DE4CC2"/>
        </w:tc>
      </w:tr>
      <w:tr w:rsidR="00DE4CC2" w:rsidRPr="00F3271A" w14:paraId="258FD181" w14:textId="77777777" w:rsidTr="003374B9">
        <w:trPr>
          <w:trHeight w:val="360"/>
        </w:trPr>
        <w:tc>
          <w:tcPr>
            <w:tcW w:w="10456" w:type="dxa"/>
            <w:vMerge/>
            <w:hideMark/>
          </w:tcPr>
          <w:p w14:paraId="370713D0" w14:textId="77777777" w:rsidR="00DE4CC2" w:rsidRPr="00F3271A" w:rsidRDefault="00DE4CC2" w:rsidP="00DE4CC2"/>
        </w:tc>
      </w:tr>
      <w:tr w:rsidR="007F0F56" w14:paraId="57C6A5B5" w14:textId="77777777" w:rsidTr="008A4AB1">
        <w:trPr>
          <w:trHeight w:val="360"/>
        </w:trPr>
        <w:tc>
          <w:tcPr>
            <w:tcW w:w="10456" w:type="dxa"/>
            <w:shd w:val="clear" w:color="auto" w:fill="D9D9D9" w:themeFill="background1" w:themeFillShade="D9"/>
          </w:tcPr>
          <w:p w14:paraId="0BEB2A69" w14:textId="536EE612" w:rsidR="007F0F56" w:rsidRPr="00FC57B6" w:rsidRDefault="007F0F56" w:rsidP="008A4AB1">
            <w:pPr>
              <w:jc w:val="left"/>
              <w:rPr>
                <w:szCs w:val="21"/>
              </w:rPr>
            </w:pPr>
            <w:r w:rsidRPr="006131C7">
              <w:t>(10)</w:t>
            </w:r>
            <w:r w:rsidR="00FC57B6">
              <w:t xml:space="preserve"> </w:t>
            </w:r>
            <w:r w:rsidR="00FC57B6" w:rsidRPr="00337381">
              <w:t>Reason for applying as research promoting “Transdisciplinary Network Formation” if you entered “1” in column (5).</w:t>
            </w:r>
          </w:p>
        </w:tc>
      </w:tr>
      <w:tr w:rsidR="007F0F56" w14:paraId="157A1B9E" w14:textId="77777777" w:rsidTr="008A4AB1">
        <w:trPr>
          <w:trHeight w:val="1098"/>
        </w:trPr>
        <w:tc>
          <w:tcPr>
            <w:tcW w:w="10456" w:type="dxa"/>
          </w:tcPr>
          <w:p w14:paraId="7ACFE6FE" w14:textId="77777777" w:rsidR="007F0F56" w:rsidRDefault="007F0F56" w:rsidP="008A4AB1">
            <w:pPr>
              <w:jc w:val="left"/>
              <w:rPr>
                <w:szCs w:val="21"/>
              </w:rPr>
            </w:pPr>
          </w:p>
          <w:p w14:paraId="14DDA11A" w14:textId="77777777" w:rsidR="007F0F56" w:rsidRDefault="007F0F56" w:rsidP="008A4AB1">
            <w:pPr>
              <w:jc w:val="left"/>
              <w:rPr>
                <w:szCs w:val="21"/>
              </w:rPr>
            </w:pPr>
          </w:p>
        </w:tc>
      </w:tr>
    </w:tbl>
    <w:p w14:paraId="19650B85" w14:textId="674C5FF9" w:rsidR="00FF4388" w:rsidRPr="006A283E" w:rsidRDefault="00FF4388" w:rsidP="00905A4D">
      <w:pPr>
        <w:widowControl/>
        <w:jc w:val="left"/>
      </w:pPr>
    </w:p>
    <w:sectPr w:rsidR="00FF4388" w:rsidRPr="006A283E" w:rsidSect="009A09E0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D752E" w14:textId="77777777" w:rsidR="003513A4" w:rsidRDefault="003513A4" w:rsidP="002005C6">
      <w:r>
        <w:separator/>
      </w:r>
    </w:p>
  </w:endnote>
  <w:endnote w:type="continuationSeparator" w:id="0">
    <w:p w14:paraId="1ED16E27" w14:textId="77777777" w:rsidR="003513A4" w:rsidRDefault="003513A4" w:rsidP="002005C6">
      <w:r>
        <w:continuationSeparator/>
      </w:r>
    </w:p>
  </w:endnote>
  <w:endnote w:type="continuationNotice" w:id="1">
    <w:p w14:paraId="18485927" w14:textId="77777777" w:rsidR="003513A4" w:rsidRDefault="00351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68DD" w14:textId="77777777" w:rsidR="003513A4" w:rsidRDefault="003513A4" w:rsidP="002005C6">
      <w:r>
        <w:separator/>
      </w:r>
    </w:p>
  </w:footnote>
  <w:footnote w:type="continuationSeparator" w:id="0">
    <w:p w14:paraId="7B7BC807" w14:textId="77777777" w:rsidR="003513A4" w:rsidRDefault="003513A4" w:rsidP="002005C6">
      <w:r>
        <w:continuationSeparator/>
      </w:r>
    </w:p>
  </w:footnote>
  <w:footnote w:type="continuationNotice" w:id="1">
    <w:p w14:paraId="1356FB8C" w14:textId="77777777" w:rsidR="003513A4" w:rsidRDefault="003513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4F8C"/>
    <w:rsid w:val="000050AD"/>
    <w:rsid w:val="00010F75"/>
    <w:rsid w:val="00037461"/>
    <w:rsid w:val="00037B62"/>
    <w:rsid w:val="0005141D"/>
    <w:rsid w:val="00052157"/>
    <w:rsid w:val="00066CBC"/>
    <w:rsid w:val="000712CB"/>
    <w:rsid w:val="000763CE"/>
    <w:rsid w:val="000B0CCB"/>
    <w:rsid w:val="000D0D3B"/>
    <w:rsid w:val="000E6DF9"/>
    <w:rsid w:val="000F5CC3"/>
    <w:rsid w:val="001168C2"/>
    <w:rsid w:val="00121983"/>
    <w:rsid w:val="001234ED"/>
    <w:rsid w:val="00157D83"/>
    <w:rsid w:val="00163AD3"/>
    <w:rsid w:val="001652A9"/>
    <w:rsid w:val="001753C3"/>
    <w:rsid w:val="001A7593"/>
    <w:rsid w:val="001D714E"/>
    <w:rsid w:val="001D71C8"/>
    <w:rsid w:val="001E3236"/>
    <w:rsid w:val="001E4EDE"/>
    <w:rsid w:val="002005C6"/>
    <w:rsid w:val="00217018"/>
    <w:rsid w:val="002216FE"/>
    <w:rsid w:val="00223AA0"/>
    <w:rsid w:val="00274C5E"/>
    <w:rsid w:val="00275D30"/>
    <w:rsid w:val="00275F86"/>
    <w:rsid w:val="0028143B"/>
    <w:rsid w:val="00292AE5"/>
    <w:rsid w:val="00296FF7"/>
    <w:rsid w:val="00297509"/>
    <w:rsid w:val="002A0FB9"/>
    <w:rsid w:val="002B2CBA"/>
    <w:rsid w:val="002B3273"/>
    <w:rsid w:val="002F7338"/>
    <w:rsid w:val="00303FFC"/>
    <w:rsid w:val="00330FAE"/>
    <w:rsid w:val="00331203"/>
    <w:rsid w:val="00334ED0"/>
    <w:rsid w:val="0033559B"/>
    <w:rsid w:val="003374B9"/>
    <w:rsid w:val="003513A4"/>
    <w:rsid w:val="00354A55"/>
    <w:rsid w:val="0035644C"/>
    <w:rsid w:val="00390A28"/>
    <w:rsid w:val="003910AA"/>
    <w:rsid w:val="003A6697"/>
    <w:rsid w:val="003B0A21"/>
    <w:rsid w:val="003C453D"/>
    <w:rsid w:val="003C7B8F"/>
    <w:rsid w:val="003F4A89"/>
    <w:rsid w:val="00413CA9"/>
    <w:rsid w:val="00422AD2"/>
    <w:rsid w:val="0042583E"/>
    <w:rsid w:val="00445D32"/>
    <w:rsid w:val="004515D4"/>
    <w:rsid w:val="0046398E"/>
    <w:rsid w:val="004731D4"/>
    <w:rsid w:val="00475A42"/>
    <w:rsid w:val="0048093D"/>
    <w:rsid w:val="0048666A"/>
    <w:rsid w:val="004C329A"/>
    <w:rsid w:val="004C6D65"/>
    <w:rsid w:val="004D3130"/>
    <w:rsid w:val="004D7738"/>
    <w:rsid w:val="004E55CE"/>
    <w:rsid w:val="00503AFD"/>
    <w:rsid w:val="005109EE"/>
    <w:rsid w:val="00522866"/>
    <w:rsid w:val="00523528"/>
    <w:rsid w:val="00531352"/>
    <w:rsid w:val="0053680D"/>
    <w:rsid w:val="00552886"/>
    <w:rsid w:val="00557997"/>
    <w:rsid w:val="0056098A"/>
    <w:rsid w:val="00574D15"/>
    <w:rsid w:val="005759B2"/>
    <w:rsid w:val="00576209"/>
    <w:rsid w:val="0058686F"/>
    <w:rsid w:val="0059190A"/>
    <w:rsid w:val="005952AF"/>
    <w:rsid w:val="005E4836"/>
    <w:rsid w:val="005F16FD"/>
    <w:rsid w:val="006131C7"/>
    <w:rsid w:val="00636EBF"/>
    <w:rsid w:val="00640FFD"/>
    <w:rsid w:val="00647994"/>
    <w:rsid w:val="0067007E"/>
    <w:rsid w:val="00681144"/>
    <w:rsid w:val="006A283E"/>
    <w:rsid w:val="006A4551"/>
    <w:rsid w:val="006A4D72"/>
    <w:rsid w:val="006A5BFE"/>
    <w:rsid w:val="006C457E"/>
    <w:rsid w:val="006C78DB"/>
    <w:rsid w:val="007045E1"/>
    <w:rsid w:val="007118BA"/>
    <w:rsid w:val="007124DE"/>
    <w:rsid w:val="00713B50"/>
    <w:rsid w:val="00731C77"/>
    <w:rsid w:val="00735E0C"/>
    <w:rsid w:val="0074599F"/>
    <w:rsid w:val="00745A17"/>
    <w:rsid w:val="007677E2"/>
    <w:rsid w:val="007731C9"/>
    <w:rsid w:val="0077380C"/>
    <w:rsid w:val="00776C08"/>
    <w:rsid w:val="007A4B80"/>
    <w:rsid w:val="007B606C"/>
    <w:rsid w:val="007C3CEF"/>
    <w:rsid w:val="007C414A"/>
    <w:rsid w:val="007C7A06"/>
    <w:rsid w:val="007D0F9C"/>
    <w:rsid w:val="007D5F8D"/>
    <w:rsid w:val="007E1068"/>
    <w:rsid w:val="007F0A24"/>
    <w:rsid w:val="007F0F56"/>
    <w:rsid w:val="007F5BE2"/>
    <w:rsid w:val="008012F8"/>
    <w:rsid w:val="00804547"/>
    <w:rsid w:val="00805C1E"/>
    <w:rsid w:val="00816332"/>
    <w:rsid w:val="00817CC6"/>
    <w:rsid w:val="0082496E"/>
    <w:rsid w:val="00843780"/>
    <w:rsid w:val="00860643"/>
    <w:rsid w:val="00863F08"/>
    <w:rsid w:val="0086485A"/>
    <w:rsid w:val="00865DCC"/>
    <w:rsid w:val="0086631B"/>
    <w:rsid w:val="00866EE3"/>
    <w:rsid w:val="00892079"/>
    <w:rsid w:val="00897681"/>
    <w:rsid w:val="008977A9"/>
    <w:rsid w:val="008A323C"/>
    <w:rsid w:val="008D2CFB"/>
    <w:rsid w:val="008E7FFA"/>
    <w:rsid w:val="00905A01"/>
    <w:rsid w:val="00905A4D"/>
    <w:rsid w:val="009333C0"/>
    <w:rsid w:val="00933A48"/>
    <w:rsid w:val="0094459C"/>
    <w:rsid w:val="009A09E0"/>
    <w:rsid w:val="009A3988"/>
    <w:rsid w:val="009A3F0F"/>
    <w:rsid w:val="009A4E99"/>
    <w:rsid w:val="009D44D4"/>
    <w:rsid w:val="00A00919"/>
    <w:rsid w:val="00A06410"/>
    <w:rsid w:val="00A239A3"/>
    <w:rsid w:val="00A3410A"/>
    <w:rsid w:val="00A62308"/>
    <w:rsid w:val="00A82167"/>
    <w:rsid w:val="00A84180"/>
    <w:rsid w:val="00A91A09"/>
    <w:rsid w:val="00A94EA3"/>
    <w:rsid w:val="00AB676D"/>
    <w:rsid w:val="00AC1C5E"/>
    <w:rsid w:val="00AD6016"/>
    <w:rsid w:val="00AF7E5E"/>
    <w:rsid w:val="00B27E5D"/>
    <w:rsid w:val="00B77185"/>
    <w:rsid w:val="00B86667"/>
    <w:rsid w:val="00B86B3C"/>
    <w:rsid w:val="00B96490"/>
    <w:rsid w:val="00BB152C"/>
    <w:rsid w:val="00BB3722"/>
    <w:rsid w:val="00BB3B30"/>
    <w:rsid w:val="00BB4001"/>
    <w:rsid w:val="00BD7AEB"/>
    <w:rsid w:val="00C13DE2"/>
    <w:rsid w:val="00C7289A"/>
    <w:rsid w:val="00CA293C"/>
    <w:rsid w:val="00CA353F"/>
    <w:rsid w:val="00CB19BF"/>
    <w:rsid w:val="00CB369D"/>
    <w:rsid w:val="00CC045E"/>
    <w:rsid w:val="00CD42DD"/>
    <w:rsid w:val="00CE4626"/>
    <w:rsid w:val="00CE5C5A"/>
    <w:rsid w:val="00CF0071"/>
    <w:rsid w:val="00CF6570"/>
    <w:rsid w:val="00D22E5D"/>
    <w:rsid w:val="00D51CAA"/>
    <w:rsid w:val="00D64C3E"/>
    <w:rsid w:val="00D705A4"/>
    <w:rsid w:val="00D850EB"/>
    <w:rsid w:val="00D978FC"/>
    <w:rsid w:val="00DA20A6"/>
    <w:rsid w:val="00DB73A1"/>
    <w:rsid w:val="00DC4099"/>
    <w:rsid w:val="00DD0024"/>
    <w:rsid w:val="00DE4CC2"/>
    <w:rsid w:val="00DF3021"/>
    <w:rsid w:val="00E00B55"/>
    <w:rsid w:val="00E10910"/>
    <w:rsid w:val="00E2150C"/>
    <w:rsid w:val="00E554CA"/>
    <w:rsid w:val="00E66B9B"/>
    <w:rsid w:val="00E70DDE"/>
    <w:rsid w:val="00E85FD9"/>
    <w:rsid w:val="00EA1FB1"/>
    <w:rsid w:val="00EA7E9D"/>
    <w:rsid w:val="00EC636F"/>
    <w:rsid w:val="00ED6E70"/>
    <w:rsid w:val="00EE49F9"/>
    <w:rsid w:val="00EF5245"/>
    <w:rsid w:val="00EF5FAD"/>
    <w:rsid w:val="00EF7E98"/>
    <w:rsid w:val="00F0019B"/>
    <w:rsid w:val="00F05077"/>
    <w:rsid w:val="00F05507"/>
    <w:rsid w:val="00F06BC0"/>
    <w:rsid w:val="00F13116"/>
    <w:rsid w:val="00F13D1C"/>
    <w:rsid w:val="00F23CF8"/>
    <w:rsid w:val="00F308F2"/>
    <w:rsid w:val="00F3271A"/>
    <w:rsid w:val="00F51258"/>
    <w:rsid w:val="00FC57B6"/>
    <w:rsid w:val="00FE304E"/>
    <w:rsid w:val="00FF3892"/>
    <w:rsid w:val="00FF4388"/>
    <w:rsid w:val="00FF471C"/>
    <w:rsid w:val="00FF61F4"/>
    <w:rsid w:val="05705B69"/>
    <w:rsid w:val="750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301CE"/>
  <w15:chartTrackingRefBased/>
  <w15:docId w15:val="{8A0BCD7D-C180-4903-8F16-D3393D0E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82496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47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799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C57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5F21-3C82-4D5B-B536-2A79A0FA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8</cp:revision>
  <cp:lastPrinted>2023-10-12T20:50:00Z</cp:lastPrinted>
  <dcterms:created xsi:type="dcterms:W3CDTF">2025-08-16T00:28:00Z</dcterms:created>
  <dcterms:modified xsi:type="dcterms:W3CDTF">2025-10-29T06:56:00Z</dcterms:modified>
</cp:coreProperties>
</file>